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A26BF" w14:textId="1655365B" w:rsidR="00E104B8" w:rsidRPr="00E104B8" w:rsidRDefault="00622508" w:rsidP="00E104B8">
      <w:pPr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 wp14:anchorId="742DAB56" wp14:editId="17759EAE">
            <wp:extent cx="666750" cy="525978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00dpiLogoCropped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687" cy="57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422">
        <w:rPr>
          <w:b/>
          <w:i/>
          <w:sz w:val="28"/>
          <w:szCs w:val="28"/>
        </w:rPr>
        <w:tab/>
      </w:r>
      <w:r w:rsidR="00E104B8" w:rsidRPr="00E104B8">
        <w:rPr>
          <w:b/>
          <w:i/>
          <w:sz w:val="28"/>
          <w:szCs w:val="28"/>
        </w:rPr>
        <w:t xml:space="preserve">Specialized Therapeutic Group Care Referral Form </w:t>
      </w:r>
    </w:p>
    <w:p w14:paraId="0321085F" w14:textId="4F44CF08" w:rsidR="00E104B8" w:rsidRPr="00B74A8E" w:rsidRDefault="00E104B8" w:rsidP="00E104B8">
      <w:pPr>
        <w:rPr>
          <w:iCs/>
        </w:rPr>
      </w:pPr>
      <w:r w:rsidRPr="00B74A8E">
        <w:rPr>
          <w:iCs/>
        </w:rPr>
        <w:t xml:space="preserve">Please complete this form in its entirety and return to Avidity by email to stgc@avidity.org. </w:t>
      </w:r>
    </w:p>
    <w:p w14:paraId="0F33F190" w14:textId="5E779E6B" w:rsidR="00E104B8" w:rsidRPr="00B74A8E" w:rsidRDefault="00B74A8E" w:rsidP="0052472F">
      <w:pPr>
        <w:spacing w:after="0"/>
        <w:rPr>
          <w:bCs/>
          <w:i/>
          <w:iCs/>
        </w:rPr>
      </w:pPr>
      <w:r>
        <w:rPr>
          <w:b/>
          <w:i/>
          <w:iCs/>
        </w:rPr>
        <w:t xml:space="preserve">IMPORTANT </w:t>
      </w:r>
      <w:r w:rsidRPr="00B74A8E">
        <w:rPr>
          <w:b/>
          <w:i/>
          <w:iCs/>
        </w:rPr>
        <w:t xml:space="preserve">NOTE: </w:t>
      </w:r>
      <w:r w:rsidRPr="00B74A8E">
        <w:rPr>
          <w:b/>
          <w:i/>
          <w:iCs/>
          <w:u w:val="single"/>
        </w:rPr>
        <w:t>Avidity no longer operates a STGC facility for boys</w:t>
      </w:r>
      <w:r w:rsidRPr="00B74A8E">
        <w:rPr>
          <w:b/>
          <w:i/>
          <w:iCs/>
        </w:rPr>
        <w:t xml:space="preserve">. </w:t>
      </w:r>
      <w:r w:rsidRPr="00B74A8E">
        <w:rPr>
          <w:bCs/>
          <w:i/>
          <w:iCs/>
        </w:rPr>
        <w:t>We will only accept referrals for young women ages 13-17 who have experienced sexual trauma.</w:t>
      </w:r>
    </w:p>
    <w:p w14:paraId="5179CDC4" w14:textId="77777777" w:rsidR="009331EA" w:rsidRDefault="009331EA" w:rsidP="00226422">
      <w:pPr>
        <w:spacing w:after="0"/>
      </w:pPr>
      <w:r>
        <w:t>----------------------------------------------------------------------------------------------------------------------------------------------------------------</w:t>
      </w:r>
    </w:p>
    <w:p w14:paraId="77D703B0" w14:textId="56C6CCFF" w:rsidR="00E104B8" w:rsidRPr="00E104B8" w:rsidRDefault="00E104B8" w:rsidP="00226422">
      <w:pPr>
        <w:spacing w:after="0"/>
        <w:rPr>
          <w:b/>
        </w:rPr>
      </w:pPr>
      <w:r w:rsidRPr="00E104B8">
        <w:rPr>
          <w:b/>
        </w:rPr>
        <w:t xml:space="preserve">Youth Referred  </w:t>
      </w:r>
    </w:p>
    <w:p w14:paraId="0EB57DF6" w14:textId="3049AF99" w:rsidR="00E104B8" w:rsidRDefault="00E104B8" w:rsidP="0052472F">
      <w:pPr>
        <w:spacing w:after="120"/>
      </w:pPr>
      <w:r w:rsidRPr="00226824">
        <w:rPr>
          <w:b/>
        </w:rPr>
        <w:t>First Name:</w:t>
      </w:r>
      <w:sdt>
        <w:sdtPr>
          <w:rPr>
            <w:rStyle w:val="Style2"/>
          </w:rPr>
          <w:id w:val="-310944271"/>
          <w:placeholder>
            <w:docPart w:val="D043FF9CFCF249EA97ABA42845E58866"/>
          </w:placeholder>
          <w:showingPlcHdr/>
          <w15:color w:val="FF0000"/>
          <w:text/>
        </w:sdtPr>
        <w:sdtEndPr>
          <w:rPr>
            <w:rStyle w:val="DefaultParagraphFont"/>
            <w:color w:val="FF0000"/>
            <w:u w:val="none"/>
          </w:rPr>
        </w:sdtEndPr>
        <w:sdtContent>
          <w:r w:rsidR="00622508" w:rsidRPr="00622508">
            <w:rPr>
              <w:rStyle w:val="PlaceholderText"/>
              <w:color w:val="FF0000"/>
            </w:rPr>
            <w:t>Click or tap here to enter text</w:t>
          </w:r>
          <w:r w:rsidR="00622508" w:rsidRPr="00622508">
            <w:rPr>
              <w:rStyle w:val="PlaceholderText"/>
            </w:rPr>
            <w:t>.</w:t>
          </w:r>
        </w:sdtContent>
      </w:sdt>
      <w:r>
        <w:rPr>
          <w:u w:val="single"/>
        </w:rPr>
        <w:t xml:space="preserve"> </w:t>
      </w:r>
      <w:r w:rsidRPr="00226824">
        <w:rPr>
          <w:b/>
        </w:rPr>
        <w:t>Last Name:</w:t>
      </w:r>
      <w:r>
        <w:t xml:space="preserve"> </w:t>
      </w:r>
      <w:sdt>
        <w:sdtPr>
          <w:rPr>
            <w:rStyle w:val="Style1"/>
          </w:rPr>
          <w:id w:val="176321709"/>
          <w:placeholder>
            <w:docPart w:val="727E155182564CB3BF7ED06CF1BD5BA2"/>
          </w:placeholder>
          <w:showingPlcHdr/>
          <w15:color w:val="FF0000"/>
          <w:text/>
        </w:sdtPr>
        <w:sdtEndPr>
          <w:rPr>
            <w:rStyle w:val="DefaultParagraphFont"/>
            <w:u w:val="none"/>
          </w:rPr>
        </w:sdtEndPr>
        <w:sdtContent>
          <w:r w:rsidRPr="00863F79">
            <w:rPr>
              <w:rStyle w:val="PlaceholderText"/>
              <w:color w:val="FF0000"/>
            </w:rPr>
            <w:t>Click or tap here to enter text.</w:t>
          </w:r>
        </w:sdtContent>
      </w:sdt>
    </w:p>
    <w:p w14:paraId="080D40E1" w14:textId="5719D0F7" w:rsidR="00E104B8" w:rsidRDefault="00E104B8" w:rsidP="0052472F">
      <w:pPr>
        <w:spacing w:after="120"/>
      </w:pPr>
      <w:r w:rsidRPr="00226824">
        <w:rPr>
          <w:b/>
        </w:rPr>
        <w:t>DOB:</w:t>
      </w:r>
      <w:sdt>
        <w:sdtPr>
          <w:rPr>
            <w:rStyle w:val="Style2"/>
          </w:rPr>
          <w:id w:val="-39207775"/>
          <w:placeholder>
            <w:docPart w:val="CB534D46ECDB4328A1D84241A53EC8F3"/>
          </w:placeholder>
          <w:showingPlcHdr/>
          <w15:color w:val="FF0000"/>
          <w:text/>
        </w:sdtPr>
        <w:sdtEndPr>
          <w:rPr>
            <w:rStyle w:val="DefaultParagraphFont"/>
            <w:color w:val="FF0000"/>
            <w:u w:val="none"/>
          </w:rPr>
        </w:sdtEndPr>
        <w:sdtContent>
          <w:r w:rsidR="00ED12A4" w:rsidRPr="00645085">
            <w:rPr>
              <w:rStyle w:val="PlaceholderText"/>
              <w:color w:val="FF0000"/>
            </w:rPr>
            <w:t>mm/dd/yyyy</w:t>
          </w:r>
        </w:sdtContent>
      </w:sdt>
      <w:r>
        <w:t xml:space="preserve">  </w:t>
      </w:r>
      <w:r w:rsidR="00226824">
        <w:tab/>
      </w:r>
      <w:r w:rsidR="00226824">
        <w:tab/>
      </w:r>
      <w:r w:rsidR="00226824">
        <w:tab/>
      </w:r>
      <w:r w:rsidRPr="00226824">
        <w:rPr>
          <w:b/>
        </w:rPr>
        <w:t>SSN:</w:t>
      </w:r>
      <w:r>
        <w:t xml:space="preserve"> </w:t>
      </w:r>
      <w:sdt>
        <w:sdtPr>
          <w:id w:val="-1619901732"/>
          <w:placeholder>
            <w:docPart w:val="EFD39760857846DB8F8983F338CB9795"/>
          </w:placeholder>
          <w:showingPlcHdr/>
          <w15:color w:val="FF0000"/>
          <w:text/>
        </w:sdtPr>
        <w:sdtEndPr>
          <w:rPr>
            <w:color w:val="FF0000"/>
          </w:rPr>
        </w:sdtEndPr>
        <w:sdtContent>
          <w:r w:rsidR="00226824">
            <w:rPr>
              <w:rStyle w:val="PlaceholderText"/>
              <w:color w:val="FF0000"/>
            </w:rPr>
            <w:t>### - ## - ####</w:t>
          </w:r>
        </w:sdtContent>
      </w:sdt>
      <w:r>
        <w:t xml:space="preserve"> </w:t>
      </w:r>
    </w:p>
    <w:p w14:paraId="1A3A6538" w14:textId="15D03759" w:rsidR="00645085" w:rsidRDefault="00645085" w:rsidP="0052472F">
      <w:pPr>
        <w:spacing w:after="120"/>
        <w:rPr>
          <w:b/>
          <w:bCs/>
        </w:rPr>
      </w:pPr>
      <w:r>
        <w:rPr>
          <w:b/>
          <w:bCs/>
        </w:rPr>
        <w:t>Address (Street Address, City, State, ZIP):</w:t>
      </w:r>
    </w:p>
    <w:sdt>
      <w:sdtPr>
        <w:rPr>
          <w:rStyle w:val="Style2"/>
        </w:rPr>
        <w:id w:val="-384488717"/>
        <w:placeholder>
          <w:docPart w:val="00549AC564854E3EB21367DDE989CEF1"/>
        </w:placeholder>
        <w:showingPlcHdr/>
        <w15:color w:val="FF0000"/>
        <w:text/>
      </w:sdtPr>
      <w:sdtEndPr>
        <w:rPr>
          <w:rStyle w:val="DefaultParagraphFont"/>
          <w:b/>
          <w:bCs/>
          <w:u w:val="none"/>
        </w:rPr>
      </w:sdtEndPr>
      <w:sdtContent>
        <w:p w14:paraId="6FE81118" w14:textId="7727FEB0" w:rsidR="00645085" w:rsidRPr="00645085" w:rsidRDefault="00645085" w:rsidP="00645085">
          <w:pPr>
            <w:spacing w:after="120"/>
            <w:rPr>
              <w:b/>
              <w:bCs/>
            </w:rPr>
          </w:pPr>
          <w:r w:rsidRPr="00645085">
            <w:rPr>
              <w:rStyle w:val="PlaceholderText"/>
              <w:color w:val="FF0000"/>
            </w:rPr>
            <w:t>Click or tap here to enter text.</w:t>
          </w:r>
        </w:p>
      </w:sdtContent>
    </w:sdt>
    <w:p w14:paraId="63AE0621" w14:textId="48287059" w:rsidR="00E104B8" w:rsidRDefault="00E104B8" w:rsidP="0052472F">
      <w:pPr>
        <w:spacing w:after="120"/>
      </w:pPr>
      <w:r w:rsidRPr="00226824">
        <w:rPr>
          <w:b/>
        </w:rPr>
        <w:t>Gender:</w:t>
      </w:r>
      <w:r>
        <w:t xml:space="preserve"> </w:t>
      </w:r>
      <w:sdt>
        <w:sdtPr>
          <w:rPr>
            <w:rStyle w:val="Style2"/>
          </w:rPr>
          <w:id w:val="1943342440"/>
          <w:placeholder>
            <w:docPart w:val="F7FB2DC0173444728B3BCDA091F922B4"/>
          </w:placeholder>
          <w:showingPlcHdr/>
          <w15:color w:val="FF0000"/>
          <w:text/>
        </w:sdtPr>
        <w:sdtEndPr>
          <w:rPr>
            <w:rStyle w:val="DefaultParagraphFont"/>
            <w:color w:val="FF0000"/>
            <w:u w:val="none"/>
          </w:rPr>
        </w:sdtEndPr>
        <w:sdtContent>
          <w:r w:rsidRPr="00E104B8">
            <w:rPr>
              <w:rStyle w:val="PlaceholderText"/>
              <w:color w:val="FF0000"/>
            </w:rPr>
            <w:t>Click or tap here to enter text.</w:t>
          </w:r>
        </w:sdtContent>
      </w:sdt>
      <w:r>
        <w:t xml:space="preserve"> </w:t>
      </w:r>
    </w:p>
    <w:p w14:paraId="262E0FEF" w14:textId="6B259B33" w:rsidR="00E104B8" w:rsidRDefault="00BF489D" w:rsidP="0052472F">
      <w:pPr>
        <w:spacing w:after="120"/>
      </w:pPr>
      <w:sdt>
        <w:sdtPr>
          <w:rPr>
            <w:rFonts w:ascii="Segoe UI Symbol" w:hAnsi="Segoe UI Symbol" w:cs="Segoe UI Symbol"/>
          </w:rPr>
          <w:id w:val="-1611813698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4B8">
            <w:rPr>
              <w:rFonts w:ascii="MS Gothic" w:eastAsia="MS Gothic" w:hAnsi="MS Gothic" w:cs="Segoe UI Symbol" w:hint="eastAsia"/>
            </w:rPr>
            <w:t>☐</w:t>
          </w:r>
        </w:sdtContent>
      </w:sdt>
      <w:r w:rsidR="00E104B8">
        <w:t xml:space="preserve">  </w:t>
      </w:r>
      <w:r w:rsidR="00E104B8" w:rsidRPr="00354AC1">
        <w:rPr>
          <w:b/>
        </w:rPr>
        <w:t>Foster Care</w:t>
      </w:r>
      <w:r w:rsidR="00E104B8">
        <w:t xml:space="preserve">     </w:t>
      </w:r>
      <w:sdt>
        <w:sdtPr>
          <w:id w:val="-1699546343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4B8">
            <w:rPr>
              <w:rFonts w:ascii="MS Gothic" w:eastAsia="MS Gothic" w:hAnsi="MS Gothic" w:hint="eastAsia"/>
            </w:rPr>
            <w:t>☐</w:t>
          </w:r>
        </w:sdtContent>
      </w:sdt>
      <w:r w:rsidR="00E104B8">
        <w:t xml:space="preserve"> </w:t>
      </w:r>
      <w:r w:rsidR="00E104B8" w:rsidRPr="00354AC1">
        <w:rPr>
          <w:b/>
        </w:rPr>
        <w:t>Community Youth</w:t>
      </w:r>
      <w:r w:rsidR="00E104B8">
        <w:t xml:space="preserve"> </w:t>
      </w:r>
      <w:r w:rsidR="00E104B8" w:rsidRPr="00E104B8">
        <w:rPr>
          <w:i/>
        </w:rPr>
        <w:t>If yes for Foster Care</w:t>
      </w:r>
      <w:r w:rsidR="00E104B8">
        <w:t xml:space="preserve">:   </w:t>
      </w:r>
    </w:p>
    <w:p w14:paraId="50260589" w14:textId="03009317" w:rsidR="00E104B8" w:rsidRPr="00E104B8" w:rsidRDefault="00E104B8" w:rsidP="0052472F">
      <w:pPr>
        <w:spacing w:after="120"/>
        <w:rPr>
          <w:color w:val="FF0000"/>
        </w:rPr>
      </w:pPr>
      <w:r w:rsidRPr="00354AC1">
        <w:rPr>
          <w:b/>
        </w:rPr>
        <w:t>Lead Agency</w:t>
      </w:r>
      <w:r>
        <w:t xml:space="preserve">: </w:t>
      </w:r>
      <w:sdt>
        <w:sdtPr>
          <w:rPr>
            <w:rStyle w:val="Style2"/>
          </w:rPr>
          <w:id w:val="1029532421"/>
          <w:placeholder>
            <w:docPart w:val="2ACB8726DC5E499E9756B27E3EE175AE"/>
          </w:placeholder>
          <w:showingPlcHdr/>
          <w15:color w:val="FF0000"/>
          <w:text/>
        </w:sdtPr>
        <w:sdtEndPr>
          <w:rPr>
            <w:rStyle w:val="DefaultParagraphFont"/>
            <w:color w:val="FF0000"/>
            <w:u w:val="none"/>
          </w:rPr>
        </w:sdtEndPr>
        <w:sdtContent>
          <w:r w:rsidRPr="00E104B8">
            <w:rPr>
              <w:rStyle w:val="PlaceholderText"/>
              <w:color w:val="FF0000"/>
            </w:rPr>
            <w:t>Click or tap here to enter text.</w:t>
          </w:r>
        </w:sdtContent>
      </w:sdt>
    </w:p>
    <w:p w14:paraId="2AE0F47A" w14:textId="3E817013" w:rsidR="00E104B8" w:rsidRDefault="00E104B8" w:rsidP="0052472F">
      <w:pPr>
        <w:spacing w:after="120"/>
      </w:pPr>
      <w:r w:rsidRPr="00354AC1">
        <w:rPr>
          <w:b/>
        </w:rPr>
        <w:t>Case Management Agency</w:t>
      </w:r>
      <w:r>
        <w:t xml:space="preserve">: </w:t>
      </w:r>
      <w:sdt>
        <w:sdtPr>
          <w:rPr>
            <w:rStyle w:val="Style2"/>
          </w:rPr>
          <w:id w:val="-1179656274"/>
          <w:placeholder>
            <w:docPart w:val="5423A35390764DDCBD5BE82516DE7C70"/>
          </w:placeholder>
          <w:showingPlcHdr/>
          <w15:color w:val="FF0000"/>
          <w:text/>
        </w:sdtPr>
        <w:sdtEndPr>
          <w:rPr>
            <w:rStyle w:val="DefaultParagraphFont"/>
            <w:u w:val="none"/>
          </w:rPr>
        </w:sdtEndPr>
        <w:sdtContent>
          <w:r w:rsidRPr="00E104B8">
            <w:rPr>
              <w:rStyle w:val="PlaceholderText"/>
              <w:color w:val="FF0000"/>
            </w:rPr>
            <w:t>Click or tap here to enter text.</w:t>
          </w:r>
        </w:sdtContent>
      </w:sdt>
    </w:p>
    <w:p w14:paraId="3A43AE12" w14:textId="77777777" w:rsidR="009331EA" w:rsidRDefault="009331EA" w:rsidP="00226422">
      <w:pPr>
        <w:spacing w:after="0"/>
      </w:pPr>
      <w:r>
        <w:t>----------------------------------------------------------------------------------------------------------------------------------------------------------------</w:t>
      </w:r>
    </w:p>
    <w:p w14:paraId="26ED288F" w14:textId="094DCCAB" w:rsidR="00E104B8" w:rsidRDefault="00E104B8" w:rsidP="00226422">
      <w:pPr>
        <w:spacing w:after="0"/>
      </w:pPr>
      <w:r w:rsidRPr="00354AC1">
        <w:rPr>
          <w:b/>
        </w:rPr>
        <w:t>Individual Making Referral</w:t>
      </w:r>
      <w:r>
        <w:t xml:space="preserve">: </w:t>
      </w:r>
      <w:sdt>
        <w:sdtPr>
          <w:rPr>
            <w:rStyle w:val="Style2"/>
          </w:rPr>
          <w:id w:val="203750921"/>
          <w:placeholder>
            <w:docPart w:val="D1D412663D8541AE849B166F982EA7FF"/>
          </w:placeholder>
          <w:showingPlcHdr/>
          <w15:color w:val="FF0000"/>
          <w:text/>
        </w:sdtPr>
        <w:sdtEndPr>
          <w:rPr>
            <w:rStyle w:val="DefaultParagraphFont"/>
            <w:u w:val="none"/>
          </w:rPr>
        </w:sdtEndPr>
        <w:sdtContent>
          <w:r w:rsidRPr="00E104B8">
            <w:rPr>
              <w:rStyle w:val="PlaceholderText"/>
              <w:color w:val="FF0000"/>
            </w:rPr>
            <w:t>Click or tap here to enter text.</w:t>
          </w:r>
        </w:sdtContent>
      </w:sdt>
    </w:p>
    <w:p w14:paraId="4F6BB33D" w14:textId="2C8E35B1" w:rsidR="00E104B8" w:rsidRDefault="00E104B8" w:rsidP="0052472F">
      <w:pPr>
        <w:spacing w:after="120"/>
      </w:pPr>
      <w:r w:rsidRPr="00354AC1">
        <w:rPr>
          <w:b/>
        </w:rPr>
        <w:t>Agency</w:t>
      </w:r>
      <w:r>
        <w:t xml:space="preserve">: </w:t>
      </w:r>
      <w:sdt>
        <w:sdtPr>
          <w:rPr>
            <w:rStyle w:val="Style2"/>
          </w:rPr>
          <w:id w:val="825547718"/>
          <w:placeholder>
            <w:docPart w:val="05458CC9126B451A81D20483E8BAD732"/>
          </w:placeholder>
          <w:showingPlcHdr/>
          <w15:color w:val="FF0000"/>
          <w:text/>
        </w:sdtPr>
        <w:sdtEndPr>
          <w:rPr>
            <w:rStyle w:val="DefaultParagraphFont"/>
            <w:color w:val="FF0000"/>
            <w:u w:val="none"/>
          </w:rPr>
        </w:sdtEndPr>
        <w:sdtContent>
          <w:r w:rsidR="00622508" w:rsidRPr="00622508">
            <w:rPr>
              <w:rStyle w:val="PlaceholderText"/>
              <w:color w:val="FF0000"/>
            </w:rPr>
            <w:t>Click or tap here to enter text.</w:t>
          </w:r>
        </w:sdtContent>
      </w:sdt>
      <w:r>
        <w:rPr>
          <w:color w:val="FF0000"/>
        </w:rPr>
        <w:tab/>
      </w:r>
      <w:r w:rsidRPr="00354AC1">
        <w:rPr>
          <w:b/>
        </w:rPr>
        <w:t>Position</w:t>
      </w:r>
      <w:r>
        <w:t xml:space="preserve">: </w:t>
      </w:r>
      <w:sdt>
        <w:sdtPr>
          <w:rPr>
            <w:rStyle w:val="Style2"/>
          </w:rPr>
          <w:id w:val="795257314"/>
          <w:placeholder>
            <w:docPart w:val="8BD6DFE590F74AD293B6E0B5EF9FD0DB"/>
          </w:placeholder>
          <w:showingPlcHdr/>
          <w15:color w:val="FF0000"/>
          <w:text/>
        </w:sdtPr>
        <w:sdtEndPr>
          <w:rPr>
            <w:rStyle w:val="DefaultParagraphFont"/>
            <w:u w:val="none"/>
          </w:rPr>
        </w:sdtEndPr>
        <w:sdtContent>
          <w:r w:rsidRPr="00E104B8">
            <w:rPr>
              <w:rStyle w:val="PlaceholderText"/>
              <w:color w:val="FF0000"/>
            </w:rPr>
            <w:t>Click or tap here to enter text.</w:t>
          </w:r>
        </w:sdtContent>
      </w:sdt>
    </w:p>
    <w:p w14:paraId="29E2680D" w14:textId="06F284AF" w:rsidR="00E104B8" w:rsidRDefault="00E104B8" w:rsidP="0052472F">
      <w:pPr>
        <w:spacing w:after="120"/>
      </w:pPr>
      <w:r w:rsidRPr="00354AC1">
        <w:rPr>
          <w:b/>
        </w:rPr>
        <w:t>Phone #</w:t>
      </w:r>
      <w:r>
        <w:t xml:space="preserve">: </w:t>
      </w:r>
      <w:sdt>
        <w:sdtPr>
          <w:rPr>
            <w:rStyle w:val="Style2"/>
          </w:rPr>
          <w:id w:val="424919410"/>
          <w:placeholder>
            <w:docPart w:val="C2F2A93F98B3485C85663DF94D8ABC53"/>
          </w:placeholder>
          <w:showingPlcHdr/>
          <w15:color w:val="FF0000"/>
          <w:text/>
        </w:sdtPr>
        <w:sdtEndPr>
          <w:rPr>
            <w:rStyle w:val="DefaultParagraphFont"/>
            <w:color w:val="FF0000"/>
            <w:u w:val="none"/>
          </w:rPr>
        </w:sdtEndPr>
        <w:sdtContent>
          <w:r w:rsidRPr="00E104B8">
            <w:rPr>
              <w:rStyle w:val="PlaceholderText"/>
              <w:color w:val="FF0000"/>
            </w:rPr>
            <w:t>Click or tap here to enter text.</w:t>
          </w:r>
        </w:sdtContent>
      </w:sdt>
      <w:r>
        <w:t xml:space="preserve"> </w:t>
      </w:r>
      <w:r w:rsidRPr="00354AC1">
        <w:rPr>
          <w:b/>
        </w:rPr>
        <w:t>Alt. Phone#</w:t>
      </w:r>
      <w:r>
        <w:t>:</w:t>
      </w:r>
      <w:sdt>
        <w:sdtPr>
          <w:rPr>
            <w:rStyle w:val="Style2"/>
          </w:rPr>
          <w:id w:val="761953898"/>
          <w:placeholder>
            <w:docPart w:val="DA7C4FB97ECC4809A944A4DDDF993EFD"/>
          </w:placeholder>
          <w:showingPlcHdr/>
          <w15:color w:val="FF0000"/>
          <w:text/>
        </w:sdtPr>
        <w:sdtEndPr>
          <w:rPr>
            <w:rStyle w:val="DefaultParagraphFont"/>
            <w:u w:val="none"/>
          </w:rPr>
        </w:sdtEndPr>
        <w:sdtContent>
          <w:r w:rsidRPr="00E104B8">
            <w:rPr>
              <w:rStyle w:val="PlaceholderText"/>
              <w:color w:val="FF0000"/>
            </w:rPr>
            <w:t>Click or tap here to enter text.</w:t>
          </w:r>
        </w:sdtContent>
      </w:sdt>
    </w:p>
    <w:p w14:paraId="766372A9" w14:textId="2B743D7D" w:rsidR="00E104B8" w:rsidRDefault="00E104B8" w:rsidP="0052472F">
      <w:pPr>
        <w:spacing w:after="120"/>
      </w:pPr>
      <w:r w:rsidRPr="00354AC1">
        <w:rPr>
          <w:b/>
        </w:rPr>
        <w:t>Email</w:t>
      </w:r>
      <w:r>
        <w:t xml:space="preserve">: </w:t>
      </w:r>
      <w:sdt>
        <w:sdtPr>
          <w:rPr>
            <w:rStyle w:val="Style2"/>
          </w:rPr>
          <w:id w:val="-2064935908"/>
          <w:placeholder>
            <w:docPart w:val="9EC32B4AF63F4021A11A49A1F2CA0B75"/>
          </w:placeholder>
          <w:showingPlcHdr/>
          <w15:color w:val="FF0000"/>
          <w:text/>
        </w:sdtPr>
        <w:sdtEndPr>
          <w:rPr>
            <w:rStyle w:val="DefaultParagraphFont"/>
            <w:u w:val="none"/>
          </w:rPr>
        </w:sdtEndPr>
        <w:sdtContent>
          <w:r w:rsidRPr="00E104B8">
            <w:rPr>
              <w:rStyle w:val="PlaceholderText"/>
              <w:color w:val="FF0000"/>
            </w:rPr>
            <w:t>Click or tap here to enter text.</w:t>
          </w:r>
        </w:sdtContent>
      </w:sdt>
      <w:r>
        <w:t xml:space="preserve"> </w:t>
      </w:r>
    </w:p>
    <w:p w14:paraId="374DAF1D" w14:textId="77777777" w:rsidR="009331EA" w:rsidRDefault="009331EA" w:rsidP="00226422">
      <w:pPr>
        <w:spacing w:after="0"/>
      </w:pPr>
      <w:r>
        <w:t>----------------------------------------------------------------------------------------------------------------------------------------------------------------</w:t>
      </w:r>
    </w:p>
    <w:p w14:paraId="1ADB42CD" w14:textId="5AD7BDBA" w:rsidR="00753ED8" w:rsidRDefault="00E104B8" w:rsidP="00226422">
      <w:pPr>
        <w:spacing w:after="0"/>
      </w:pPr>
      <w:r w:rsidRPr="00622508">
        <w:rPr>
          <w:b/>
        </w:rPr>
        <w:t>Legal Guardian</w:t>
      </w:r>
      <w:r w:rsidR="00753ED8" w:rsidRPr="00622508">
        <w:rPr>
          <w:b/>
        </w:rPr>
        <w:t xml:space="preserve"> Name</w:t>
      </w:r>
      <w:r>
        <w:t xml:space="preserve">: </w:t>
      </w:r>
      <w:sdt>
        <w:sdtPr>
          <w:rPr>
            <w:rStyle w:val="Style2"/>
            <w:u w:val="none"/>
          </w:rPr>
          <w:id w:val="-146512494"/>
          <w:placeholder>
            <w:docPart w:val="4CA7C756BE4248DBA49248DE25114F22"/>
          </w:placeholder>
          <w:showingPlcHdr/>
          <w15:color w:val="FF0000"/>
          <w:text/>
        </w:sdtPr>
        <w:sdtEndPr>
          <w:rPr>
            <w:rStyle w:val="DefaultParagraphFont"/>
            <w:color w:val="FF0000"/>
          </w:rPr>
        </w:sdtEndPr>
        <w:sdtContent>
          <w:r w:rsidR="001B486E" w:rsidRPr="00354AC1">
            <w:rPr>
              <w:rStyle w:val="PlaceholderText"/>
              <w:color w:val="FF0000"/>
            </w:rPr>
            <w:t>Click or tap here to enter text.</w:t>
          </w:r>
        </w:sdtContent>
      </w:sdt>
    </w:p>
    <w:p w14:paraId="4EEC1EEF" w14:textId="77777777" w:rsidR="00354AC1" w:rsidRDefault="00E104B8" w:rsidP="0052472F">
      <w:pPr>
        <w:spacing w:after="120"/>
      </w:pPr>
      <w:r w:rsidRPr="00622508">
        <w:rPr>
          <w:b/>
        </w:rPr>
        <w:t>Relationship to Person Referred</w:t>
      </w:r>
      <w:r>
        <w:t xml:space="preserve">:  </w:t>
      </w:r>
      <w:sdt>
        <w:sdtPr>
          <w:rPr>
            <w:rStyle w:val="Style2"/>
          </w:rPr>
          <w:id w:val="1628355275"/>
          <w:placeholder>
            <w:docPart w:val="10C2A65782BF4D06A1EA3FA1B2A196F1"/>
          </w:placeholder>
          <w:showingPlcHdr/>
          <w15:color w:val="FF0000"/>
          <w:text/>
        </w:sdtPr>
        <w:sdtEndPr>
          <w:rPr>
            <w:rStyle w:val="DefaultParagraphFont"/>
            <w:u w:val="none"/>
          </w:rPr>
        </w:sdtEndPr>
        <w:sdtContent>
          <w:r w:rsidR="00226824" w:rsidRPr="00354AC1">
            <w:rPr>
              <w:rStyle w:val="PlaceholderText"/>
              <w:color w:val="FF0000"/>
            </w:rPr>
            <w:t>Click or tap here to enter text.</w:t>
          </w:r>
        </w:sdtContent>
      </w:sdt>
    </w:p>
    <w:p w14:paraId="3E56A019" w14:textId="67D3BF73" w:rsidR="00CC0850" w:rsidRDefault="00E104B8" w:rsidP="0052472F">
      <w:pPr>
        <w:spacing w:after="120"/>
      </w:pPr>
      <w:r w:rsidRPr="00622508">
        <w:rPr>
          <w:b/>
        </w:rPr>
        <w:t>Legal Guardian Address: Same as Person Referred?</w:t>
      </w:r>
      <w:r>
        <w:t xml:space="preserve">   </w:t>
      </w:r>
      <w:sdt>
        <w:sdtPr>
          <w:id w:val="-1761682130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85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Yes    </w:t>
      </w:r>
      <w:sdt>
        <w:sdtPr>
          <w:id w:val="-915395369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85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No </w:t>
      </w:r>
      <w:r w:rsidRPr="00CC0850">
        <w:rPr>
          <w:i/>
        </w:rPr>
        <w:t>If no, list Legal Guardian address</w:t>
      </w:r>
      <w:r>
        <w:t xml:space="preserve">:  </w:t>
      </w:r>
    </w:p>
    <w:sdt>
      <w:sdtPr>
        <w:rPr>
          <w:rStyle w:val="Style2"/>
        </w:rPr>
        <w:id w:val="1145637347"/>
        <w:placeholder>
          <w:docPart w:val="5FD79F472CF647F0ADFDDAD18701BF2A"/>
        </w:placeholder>
        <w:showingPlcHdr/>
        <w15:color w:val="FF0000"/>
        <w:text/>
      </w:sdtPr>
      <w:sdtEndPr>
        <w:rPr>
          <w:rStyle w:val="DefaultParagraphFont"/>
          <w:color w:val="FF0000"/>
          <w:u w:val="none"/>
        </w:rPr>
      </w:sdtEndPr>
      <w:sdtContent>
        <w:p w14:paraId="06D9DAC8" w14:textId="1CB259F3" w:rsidR="00CC0850" w:rsidRPr="00CC0850" w:rsidRDefault="00CC0850" w:rsidP="0052472F">
          <w:pPr>
            <w:spacing w:after="120"/>
            <w:rPr>
              <w:color w:val="FF0000"/>
            </w:rPr>
          </w:pPr>
          <w:r w:rsidRPr="00CC0850">
            <w:rPr>
              <w:rStyle w:val="PlaceholderText"/>
              <w:color w:val="FF0000"/>
            </w:rPr>
            <w:t xml:space="preserve">Click or tap here to enter text.                                                                                                                       </w:t>
          </w:r>
        </w:p>
      </w:sdtContent>
    </w:sdt>
    <w:p w14:paraId="7339BEA0" w14:textId="025FDC62" w:rsidR="00E104B8" w:rsidRPr="00CC0850" w:rsidRDefault="00E104B8" w:rsidP="0052472F">
      <w:pPr>
        <w:spacing w:after="120"/>
        <w:rPr>
          <w:i/>
        </w:rPr>
      </w:pPr>
      <w:r w:rsidRPr="00CC0850">
        <w:rPr>
          <w:i/>
        </w:rPr>
        <w:t xml:space="preserve">Street </w:t>
      </w:r>
      <w:proofErr w:type="gramStart"/>
      <w:r w:rsidRPr="00CC0850">
        <w:rPr>
          <w:i/>
        </w:rPr>
        <w:t xml:space="preserve">Address  </w:t>
      </w:r>
      <w:r w:rsidR="00CC0850">
        <w:rPr>
          <w:i/>
        </w:rPr>
        <w:tab/>
      </w:r>
      <w:proofErr w:type="gramEnd"/>
      <w:r w:rsidR="00CC0850">
        <w:rPr>
          <w:i/>
        </w:rPr>
        <w:tab/>
      </w:r>
      <w:r w:rsidR="00CC0850">
        <w:rPr>
          <w:i/>
        </w:rPr>
        <w:tab/>
      </w:r>
      <w:r w:rsidR="00CC0850">
        <w:rPr>
          <w:i/>
        </w:rPr>
        <w:tab/>
      </w:r>
      <w:r w:rsidR="00CC0850">
        <w:rPr>
          <w:i/>
        </w:rPr>
        <w:tab/>
      </w:r>
      <w:r w:rsidRPr="00CC0850">
        <w:rPr>
          <w:i/>
        </w:rPr>
        <w:t xml:space="preserve"> Apt.  </w:t>
      </w:r>
      <w:r w:rsidR="00CC0850">
        <w:rPr>
          <w:i/>
        </w:rPr>
        <w:tab/>
      </w:r>
      <w:r w:rsidR="00CC0850">
        <w:rPr>
          <w:i/>
        </w:rPr>
        <w:tab/>
      </w:r>
      <w:r w:rsidR="00CC0850">
        <w:rPr>
          <w:i/>
        </w:rPr>
        <w:tab/>
      </w:r>
      <w:r w:rsidRPr="00CC0850">
        <w:rPr>
          <w:i/>
        </w:rPr>
        <w:t xml:space="preserve">City, </w:t>
      </w:r>
      <w:proofErr w:type="gramStart"/>
      <w:r w:rsidRPr="00CC0850">
        <w:rPr>
          <w:i/>
        </w:rPr>
        <w:t xml:space="preserve">State  </w:t>
      </w:r>
      <w:r w:rsidR="00CC0850">
        <w:rPr>
          <w:i/>
        </w:rPr>
        <w:tab/>
      </w:r>
      <w:proofErr w:type="gramEnd"/>
      <w:r w:rsidRPr="00CC0850">
        <w:rPr>
          <w:i/>
        </w:rPr>
        <w:t xml:space="preserve">ZIP </w:t>
      </w:r>
    </w:p>
    <w:p w14:paraId="1B4843DA" w14:textId="0645FF21" w:rsidR="009331EA" w:rsidRDefault="009331EA" w:rsidP="00226422">
      <w:pPr>
        <w:spacing w:after="0"/>
      </w:pPr>
      <w:r>
        <w:t>----------------------------------------------------------------------------------------------------------------------------------------------------------------</w:t>
      </w:r>
    </w:p>
    <w:p w14:paraId="515A1B96" w14:textId="3FB4EF2C" w:rsidR="00E104B8" w:rsidRDefault="00E104B8" w:rsidP="00226422">
      <w:pPr>
        <w:spacing w:after="0"/>
      </w:pPr>
      <w:r w:rsidRPr="00622508">
        <w:rPr>
          <w:b/>
        </w:rPr>
        <w:t>Additional Contact</w:t>
      </w:r>
      <w:r>
        <w:t xml:space="preserve">: </w:t>
      </w:r>
      <w:sdt>
        <w:sdtPr>
          <w:rPr>
            <w:rStyle w:val="Style2"/>
          </w:rPr>
          <w:id w:val="1195032296"/>
          <w:placeholder>
            <w:docPart w:val="9CDD9316A4494161BCC0D22D59359822"/>
          </w:placeholder>
          <w:showingPlcHdr/>
          <w15:color w:val="FF0000"/>
          <w:text/>
        </w:sdtPr>
        <w:sdtEndPr>
          <w:rPr>
            <w:rStyle w:val="DefaultParagraphFont"/>
            <w:color w:val="FF0000"/>
            <w:u w:val="none"/>
          </w:rPr>
        </w:sdtEndPr>
        <w:sdtContent>
          <w:r w:rsidR="00622508" w:rsidRPr="00622508">
            <w:rPr>
              <w:rStyle w:val="PlaceholderText"/>
              <w:color w:val="FF0000"/>
            </w:rPr>
            <w:t>Click or tap here to enter text.</w:t>
          </w:r>
        </w:sdtContent>
      </w:sdt>
    </w:p>
    <w:p w14:paraId="563E810B" w14:textId="515E6045" w:rsidR="00622508" w:rsidRDefault="00E104B8" w:rsidP="0052472F">
      <w:pPr>
        <w:spacing w:after="120"/>
      </w:pPr>
      <w:r w:rsidRPr="00622508">
        <w:rPr>
          <w:b/>
        </w:rPr>
        <w:t>Relationship to Person Referred</w:t>
      </w:r>
      <w:r>
        <w:t xml:space="preserve">:  </w:t>
      </w:r>
      <w:sdt>
        <w:sdtPr>
          <w:rPr>
            <w:rStyle w:val="Style2"/>
          </w:rPr>
          <w:id w:val="-2005737560"/>
          <w:placeholder>
            <w:docPart w:val="CD4B5E488F72484D89DF19F31D80548B"/>
          </w:placeholder>
          <w:showingPlcHdr/>
          <w15:color w:val="FF0000"/>
          <w:text/>
        </w:sdtPr>
        <w:sdtEndPr>
          <w:rPr>
            <w:rStyle w:val="DefaultParagraphFont"/>
            <w:u w:val="none"/>
          </w:rPr>
        </w:sdtEndPr>
        <w:sdtContent>
          <w:r w:rsidR="00622508" w:rsidRPr="00622508">
            <w:rPr>
              <w:rStyle w:val="PlaceholderText"/>
              <w:color w:val="FF0000"/>
            </w:rPr>
            <w:t>Click or tap here to enter text.</w:t>
          </w:r>
        </w:sdtContent>
      </w:sdt>
    </w:p>
    <w:p w14:paraId="43C6FB01" w14:textId="5917E364" w:rsidR="00E104B8" w:rsidRDefault="00E104B8" w:rsidP="0052472F">
      <w:pPr>
        <w:spacing w:after="120"/>
      </w:pPr>
      <w:r w:rsidRPr="00622508">
        <w:rPr>
          <w:b/>
        </w:rPr>
        <w:t>Phone#:</w:t>
      </w:r>
      <w:r>
        <w:t xml:space="preserve"> </w:t>
      </w:r>
      <w:sdt>
        <w:sdtPr>
          <w:rPr>
            <w:rStyle w:val="Style2"/>
          </w:rPr>
          <w:id w:val="1599448017"/>
          <w:placeholder>
            <w:docPart w:val="1BF5EFD0A957442AB865787E7F93AA57"/>
          </w:placeholder>
          <w:showingPlcHdr/>
          <w15:color w:val="FF0000"/>
          <w:text/>
        </w:sdtPr>
        <w:sdtEndPr>
          <w:rPr>
            <w:rStyle w:val="DefaultParagraphFont"/>
            <w:u w:val="none"/>
          </w:rPr>
        </w:sdtEndPr>
        <w:sdtContent>
          <w:r w:rsidR="00622508" w:rsidRPr="00622508">
            <w:rPr>
              <w:rStyle w:val="PlaceholderText"/>
              <w:color w:val="FF0000"/>
            </w:rPr>
            <w:t>Click or tap here to enter text.</w:t>
          </w:r>
        </w:sdtContent>
      </w:sdt>
      <w:r>
        <w:t xml:space="preserve">  </w:t>
      </w:r>
      <w:r w:rsidRPr="00622508">
        <w:rPr>
          <w:b/>
        </w:rPr>
        <w:t>Other Phone#</w:t>
      </w:r>
      <w:r>
        <w:t xml:space="preserve">: </w:t>
      </w:r>
      <w:sdt>
        <w:sdtPr>
          <w:rPr>
            <w:rStyle w:val="Style2"/>
          </w:rPr>
          <w:id w:val="-1644581616"/>
          <w:placeholder>
            <w:docPart w:val="1F08E52AB59141E3AD2367941E40B883"/>
          </w:placeholder>
          <w:showingPlcHdr/>
          <w15:color w:val="FF0000"/>
          <w:text/>
        </w:sdtPr>
        <w:sdtEndPr>
          <w:rPr>
            <w:rStyle w:val="DefaultParagraphFont"/>
            <w:u w:val="none"/>
          </w:rPr>
        </w:sdtEndPr>
        <w:sdtContent>
          <w:r w:rsidR="00622508" w:rsidRPr="00622508">
            <w:rPr>
              <w:rStyle w:val="PlaceholderText"/>
              <w:color w:val="FF0000"/>
            </w:rPr>
            <w:t>Click or tap here to enter text.</w:t>
          </w:r>
        </w:sdtContent>
      </w:sdt>
    </w:p>
    <w:p w14:paraId="695176EE" w14:textId="7045825C" w:rsidR="00622508" w:rsidRDefault="00E104B8" w:rsidP="0052472F">
      <w:pPr>
        <w:spacing w:after="120"/>
      </w:pPr>
      <w:r w:rsidRPr="00622508">
        <w:rPr>
          <w:b/>
        </w:rPr>
        <w:t>Emergency Contact</w:t>
      </w:r>
      <w:r>
        <w:t xml:space="preserve">: </w:t>
      </w:r>
      <w:sdt>
        <w:sdtPr>
          <w:rPr>
            <w:rStyle w:val="Style2"/>
          </w:rPr>
          <w:id w:val="1070155608"/>
          <w:placeholder>
            <w:docPart w:val="CD508C03C9B844AF922343B167DA5E28"/>
          </w:placeholder>
          <w:showingPlcHdr/>
          <w15:color w:val="FF0000"/>
          <w:text/>
        </w:sdtPr>
        <w:sdtEndPr>
          <w:rPr>
            <w:rStyle w:val="DefaultParagraphFont"/>
            <w:u w:val="none"/>
          </w:rPr>
        </w:sdtEndPr>
        <w:sdtContent>
          <w:r w:rsidR="00622508" w:rsidRPr="00622508">
            <w:rPr>
              <w:rStyle w:val="PlaceholderText"/>
              <w:color w:val="FF0000"/>
            </w:rPr>
            <w:t>Click or tap here to enter text.</w:t>
          </w:r>
        </w:sdtContent>
      </w:sdt>
      <w:r w:rsidR="00622508">
        <w:t xml:space="preserve"> </w:t>
      </w:r>
      <w:r w:rsidRPr="00622508">
        <w:rPr>
          <w:b/>
        </w:rPr>
        <w:t>Phone#</w:t>
      </w:r>
      <w:r>
        <w:t xml:space="preserve">: </w:t>
      </w:r>
      <w:sdt>
        <w:sdtPr>
          <w:rPr>
            <w:rStyle w:val="Style2"/>
          </w:rPr>
          <w:id w:val="-224221977"/>
          <w:placeholder>
            <w:docPart w:val="98F5D5A03C4D480E91FCF101A6BFE8F5"/>
          </w:placeholder>
          <w:showingPlcHdr/>
          <w15:color w:val="FF0000"/>
          <w:text/>
        </w:sdtPr>
        <w:sdtEndPr>
          <w:rPr>
            <w:rStyle w:val="DefaultParagraphFont"/>
            <w:u w:val="none"/>
          </w:rPr>
        </w:sdtEndPr>
        <w:sdtContent>
          <w:r w:rsidR="00622508" w:rsidRPr="00622508">
            <w:rPr>
              <w:rStyle w:val="PlaceholderText"/>
              <w:color w:val="FF0000"/>
            </w:rPr>
            <w:t>Click or tap here to enter text.</w:t>
          </w:r>
        </w:sdtContent>
      </w:sdt>
    </w:p>
    <w:p w14:paraId="598FAFF1" w14:textId="77777777" w:rsidR="00226422" w:rsidRDefault="00E104B8" w:rsidP="0052472F">
      <w:pPr>
        <w:spacing w:after="120"/>
        <w:rPr>
          <w:color w:val="FF0000"/>
        </w:rPr>
      </w:pPr>
      <w:r w:rsidRPr="00622508">
        <w:rPr>
          <w:b/>
        </w:rPr>
        <w:t>Relationship to Person Referred</w:t>
      </w:r>
      <w:r>
        <w:t>:</w:t>
      </w:r>
      <w:r w:rsidR="00622508">
        <w:t xml:space="preserve"> </w:t>
      </w:r>
      <w:sdt>
        <w:sdtPr>
          <w:rPr>
            <w:rStyle w:val="Style2"/>
          </w:rPr>
          <w:id w:val="2026433792"/>
          <w:placeholder>
            <w:docPart w:val="6B059BE3F22040EF8A6EDDB91E838120"/>
          </w:placeholder>
          <w:showingPlcHdr/>
          <w15:color w:val="FF0000"/>
          <w:text/>
        </w:sdtPr>
        <w:sdtEndPr>
          <w:rPr>
            <w:rStyle w:val="DefaultParagraphFont"/>
            <w:color w:val="FF0000"/>
            <w:u w:val="none"/>
          </w:rPr>
        </w:sdtEndPr>
        <w:sdtContent>
          <w:r w:rsidR="00622508" w:rsidRPr="00622508">
            <w:rPr>
              <w:rStyle w:val="PlaceholderText"/>
              <w:color w:val="FF0000"/>
            </w:rPr>
            <w:t>Click or tap here to enter text.</w:t>
          </w:r>
        </w:sdtContent>
      </w:sdt>
    </w:p>
    <w:p w14:paraId="6879BD5A" w14:textId="77502B07" w:rsidR="0052472F" w:rsidRPr="00226422" w:rsidRDefault="00E104B8" w:rsidP="0052472F">
      <w:pPr>
        <w:spacing w:after="120"/>
        <w:rPr>
          <w:color w:val="FF0000"/>
        </w:rPr>
      </w:pPr>
      <w:r w:rsidRPr="0052472F">
        <w:rPr>
          <w:b/>
        </w:rPr>
        <w:t xml:space="preserve">Is Person Referred in </w:t>
      </w:r>
      <w:proofErr w:type="gramStart"/>
      <w:r w:rsidRPr="0052472F">
        <w:rPr>
          <w:b/>
        </w:rPr>
        <w:t>School</w:t>
      </w:r>
      <w:r w:rsidR="0052472F" w:rsidRPr="0052472F">
        <w:rPr>
          <w:b/>
        </w:rPr>
        <w:t>?</w:t>
      </w:r>
      <w:r w:rsidRPr="0052472F">
        <w:rPr>
          <w:b/>
        </w:rPr>
        <w:t>:</w:t>
      </w:r>
      <w:proofErr w:type="gramEnd"/>
      <w:r>
        <w:t xml:space="preserve"> </w:t>
      </w:r>
      <w:sdt>
        <w:sdtPr>
          <w:id w:val="1626727735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72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Yes </w:t>
      </w:r>
      <w:sdt>
        <w:sdtPr>
          <w:id w:val="-94483738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72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 </w:t>
      </w:r>
      <w:r w:rsidRPr="0052472F">
        <w:rPr>
          <w:i/>
        </w:rPr>
        <w:t>If yes, Name of School:</w:t>
      </w:r>
      <w:r>
        <w:t xml:space="preserve"> </w:t>
      </w:r>
      <w:sdt>
        <w:sdtPr>
          <w:rPr>
            <w:rStyle w:val="Style2"/>
          </w:rPr>
          <w:id w:val="362874898"/>
          <w:placeholder>
            <w:docPart w:val="76442E676BE84E3299D537E032E727B2"/>
          </w:placeholder>
          <w:showingPlcHdr/>
          <w15:color w:val="FF0000"/>
          <w:text/>
        </w:sdtPr>
        <w:sdtEndPr>
          <w:rPr>
            <w:rStyle w:val="DefaultParagraphFont"/>
            <w:color w:val="FF0000"/>
            <w:u w:val="none"/>
          </w:rPr>
        </w:sdtEndPr>
        <w:sdtContent>
          <w:r w:rsidR="0052472F" w:rsidRPr="0052472F">
            <w:rPr>
              <w:rStyle w:val="PlaceholderText"/>
              <w:color w:val="FF0000"/>
            </w:rPr>
            <w:t>Click or tap here to enter text.</w:t>
          </w:r>
        </w:sdtContent>
      </w:sdt>
    </w:p>
    <w:p w14:paraId="4A245EF4" w14:textId="734A147D" w:rsidR="0052472F" w:rsidRDefault="00E104B8" w:rsidP="00226422">
      <w:pPr>
        <w:spacing w:after="0"/>
      </w:pPr>
      <w:r>
        <w:t>--------------------------------------------------------------------------------------------------------------------------------</w:t>
      </w:r>
      <w:r w:rsidR="0052472F">
        <w:t>--------------------------------</w:t>
      </w:r>
      <w:r>
        <w:t xml:space="preserve"> </w:t>
      </w:r>
    </w:p>
    <w:p w14:paraId="3B587E5D" w14:textId="2162109F" w:rsidR="00E104B8" w:rsidRPr="0052472F" w:rsidRDefault="00E104B8" w:rsidP="00226422">
      <w:pPr>
        <w:spacing w:after="0"/>
        <w:rPr>
          <w:b/>
        </w:rPr>
      </w:pPr>
      <w:r w:rsidRPr="0052472F">
        <w:rPr>
          <w:b/>
        </w:rPr>
        <w:t xml:space="preserve">Youth’s Current Placement:  </w:t>
      </w:r>
    </w:p>
    <w:p w14:paraId="069CAF83" w14:textId="76E299B3" w:rsidR="0052472F" w:rsidRDefault="00BF489D" w:rsidP="0052472F">
      <w:pPr>
        <w:spacing w:after="120"/>
      </w:pPr>
      <w:sdt>
        <w:sdtPr>
          <w:id w:val="1525982613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72F">
            <w:rPr>
              <w:rFonts w:ascii="MS Gothic" w:eastAsia="MS Gothic" w:hAnsi="MS Gothic" w:hint="eastAsia"/>
            </w:rPr>
            <w:t>☐</w:t>
          </w:r>
        </w:sdtContent>
      </w:sdt>
      <w:r w:rsidR="00E104B8">
        <w:t xml:space="preserve">Group Home </w:t>
      </w:r>
      <w:sdt>
        <w:sdtPr>
          <w:id w:val="1063072368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72F">
            <w:rPr>
              <w:rFonts w:ascii="MS Gothic" w:eastAsia="MS Gothic" w:hAnsi="MS Gothic" w:hint="eastAsia"/>
            </w:rPr>
            <w:t>☐</w:t>
          </w:r>
        </w:sdtContent>
      </w:sdt>
      <w:r w:rsidR="00E104B8">
        <w:t xml:space="preserve">Shelter </w:t>
      </w:r>
      <w:sdt>
        <w:sdtPr>
          <w:id w:val="-2069094141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72F">
            <w:rPr>
              <w:rFonts w:ascii="MS Gothic" w:eastAsia="MS Gothic" w:hAnsi="MS Gothic" w:hint="eastAsia"/>
            </w:rPr>
            <w:t>☐</w:t>
          </w:r>
        </w:sdtContent>
      </w:sdt>
      <w:r w:rsidR="00E104B8">
        <w:t xml:space="preserve"> SIPP</w:t>
      </w:r>
      <w:sdt>
        <w:sdtPr>
          <w:id w:val="1260339919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72F">
            <w:rPr>
              <w:rFonts w:ascii="MS Gothic" w:eastAsia="MS Gothic" w:hAnsi="MS Gothic" w:hint="eastAsia"/>
            </w:rPr>
            <w:t>☐</w:t>
          </w:r>
        </w:sdtContent>
      </w:sdt>
      <w:r w:rsidR="00E104B8">
        <w:t xml:space="preserve">Foster Home </w:t>
      </w:r>
      <w:sdt>
        <w:sdtPr>
          <w:id w:val="-377005974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72F">
            <w:rPr>
              <w:rFonts w:ascii="MS Gothic" w:eastAsia="MS Gothic" w:hAnsi="MS Gothic" w:hint="eastAsia"/>
            </w:rPr>
            <w:t>☐</w:t>
          </w:r>
        </w:sdtContent>
      </w:sdt>
      <w:r w:rsidR="00E104B8">
        <w:t xml:space="preserve">Therapeutic FH </w:t>
      </w:r>
      <w:sdt>
        <w:sdtPr>
          <w:id w:val="-126553394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72F">
            <w:rPr>
              <w:rFonts w:ascii="MS Gothic" w:eastAsia="MS Gothic" w:hAnsi="MS Gothic" w:hint="eastAsia"/>
            </w:rPr>
            <w:t>☐</w:t>
          </w:r>
        </w:sdtContent>
      </w:sdt>
      <w:r w:rsidR="00E104B8">
        <w:t>Bio Family</w:t>
      </w:r>
    </w:p>
    <w:p w14:paraId="2FEFB982" w14:textId="1B38A3FA" w:rsidR="0052472F" w:rsidRDefault="00E104B8" w:rsidP="00226422">
      <w:pPr>
        <w:spacing w:after="0"/>
      </w:pPr>
      <w:r>
        <w:t xml:space="preserve"> -------------------------------------------------------------------------------------------------------------------------------</w:t>
      </w:r>
      <w:r w:rsidR="0052472F">
        <w:t>--------------------------------</w:t>
      </w:r>
      <w:r>
        <w:t xml:space="preserve">  </w:t>
      </w:r>
    </w:p>
    <w:p w14:paraId="23997FD4" w14:textId="719D77EB" w:rsidR="0052472F" w:rsidRDefault="00E104B8" w:rsidP="00226422">
      <w:pPr>
        <w:spacing w:after="0"/>
      </w:pPr>
      <w:r w:rsidRPr="0052472F">
        <w:rPr>
          <w:b/>
        </w:rPr>
        <w:t xml:space="preserve">Limited English </w:t>
      </w:r>
      <w:proofErr w:type="gramStart"/>
      <w:r w:rsidRPr="0052472F">
        <w:rPr>
          <w:b/>
        </w:rPr>
        <w:t>Proficiency</w:t>
      </w:r>
      <w:r w:rsidR="0052472F" w:rsidRPr="0052472F">
        <w:rPr>
          <w:b/>
        </w:rPr>
        <w:t>?</w:t>
      </w:r>
      <w:r w:rsidRPr="0052472F">
        <w:rPr>
          <w:b/>
        </w:rPr>
        <w:t>:</w:t>
      </w:r>
      <w:proofErr w:type="gramEnd"/>
      <w:r>
        <w:t xml:space="preserve"> </w:t>
      </w:r>
      <w:sdt>
        <w:sdtPr>
          <w:id w:val="-2075962002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72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Yes  </w:t>
      </w:r>
      <w:sdt>
        <w:sdtPr>
          <w:id w:val="-389576985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72F">
            <w:rPr>
              <w:rFonts w:ascii="MS Gothic" w:eastAsia="MS Gothic" w:hAnsi="MS Gothic" w:hint="eastAsia"/>
            </w:rPr>
            <w:t>☐</w:t>
          </w:r>
        </w:sdtContent>
      </w:sdt>
      <w:r w:rsidRPr="0052472F">
        <w:t>No</w:t>
      </w:r>
      <w:r w:rsidRPr="0052472F">
        <w:rPr>
          <w:i/>
        </w:rPr>
        <w:t xml:space="preserve"> If yes, who</w:t>
      </w:r>
      <w:r w:rsidR="0052472F" w:rsidRPr="0052472F">
        <w:rPr>
          <w:i/>
        </w:rPr>
        <w:t>?</w:t>
      </w:r>
      <w:r>
        <w:t xml:space="preserve">: </w:t>
      </w:r>
      <w:sdt>
        <w:sdtPr>
          <w:id w:val="-692531858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1E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erson Referred   </w:t>
      </w:r>
      <w:sdt>
        <w:sdtPr>
          <w:id w:val="1547261146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1EA">
            <w:rPr>
              <w:rFonts w:ascii="MS Gothic" w:eastAsia="MS Gothic" w:hAnsi="MS Gothic" w:hint="eastAsia"/>
            </w:rPr>
            <w:t>☐</w:t>
          </w:r>
        </w:sdtContent>
      </w:sdt>
      <w:r w:rsidR="009331EA">
        <w:t>Other</w:t>
      </w:r>
    </w:p>
    <w:p w14:paraId="3CA5BB7D" w14:textId="6CB4D7DF" w:rsidR="0052472F" w:rsidRDefault="00E104B8" w:rsidP="0052472F">
      <w:pPr>
        <w:spacing w:after="120"/>
      </w:pPr>
      <w:r w:rsidRPr="0052472F">
        <w:rPr>
          <w:b/>
        </w:rPr>
        <w:lastRenderedPageBreak/>
        <w:t>Preferred Language for Assessment</w:t>
      </w:r>
      <w:r>
        <w:t>:</w:t>
      </w:r>
      <w:sdt>
        <w:sdtPr>
          <w:rPr>
            <w:rStyle w:val="Style2"/>
          </w:rPr>
          <w:id w:val="1145935867"/>
          <w:placeholder>
            <w:docPart w:val="A3DE19B04D2942758BBF70A5E9C770CE"/>
          </w:placeholder>
          <w:showingPlcHdr/>
          <w15:color w:val="FF0000"/>
          <w:text/>
        </w:sdtPr>
        <w:sdtEndPr>
          <w:rPr>
            <w:rStyle w:val="DefaultParagraphFont"/>
            <w:u w:val="none"/>
          </w:rPr>
        </w:sdtEndPr>
        <w:sdtContent>
          <w:r w:rsidR="0052472F" w:rsidRPr="0052472F">
            <w:rPr>
              <w:rStyle w:val="PlaceholderText"/>
              <w:color w:val="FF0000"/>
            </w:rPr>
            <w:t>Click or tap here to enter text.</w:t>
          </w:r>
        </w:sdtContent>
      </w:sdt>
    </w:p>
    <w:p w14:paraId="77509DD8" w14:textId="3F266D35" w:rsidR="0052472F" w:rsidRDefault="00E104B8" w:rsidP="0052472F">
      <w:pPr>
        <w:spacing w:after="120"/>
      </w:pPr>
      <w:r w:rsidRPr="0052472F">
        <w:rPr>
          <w:b/>
        </w:rPr>
        <w:t>Preferred Language for Services</w:t>
      </w:r>
      <w:r>
        <w:t xml:space="preserve">: </w:t>
      </w:r>
      <w:sdt>
        <w:sdtPr>
          <w:rPr>
            <w:rStyle w:val="Style2"/>
          </w:rPr>
          <w:id w:val="-739328351"/>
          <w:placeholder>
            <w:docPart w:val="320365E5997745B08268FA9FDCD52628"/>
          </w:placeholder>
          <w:showingPlcHdr/>
          <w15:color w:val="FF0000"/>
          <w:text/>
        </w:sdtPr>
        <w:sdtEndPr>
          <w:rPr>
            <w:rStyle w:val="DefaultParagraphFont"/>
            <w:u w:val="none"/>
          </w:rPr>
        </w:sdtEndPr>
        <w:sdtContent>
          <w:r w:rsidR="0052472F" w:rsidRPr="0052472F">
            <w:rPr>
              <w:rStyle w:val="PlaceholderText"/>
              <w:color w:val="FF0000"/>
            </w:rPr>
            <w:t>Click or tap here to enter text.</w:t>
          </w:r>
        </w:sdtContent>
      </w:sdt>
    </w:p>
    <w:p w14:paraId="34C3F48E" w14:textId="77777777" w:rsidR="0052472F" w:rsidRDefault="00E104B8" w:rsidP="0052472F">
      <w:pPr>
        <w:spacing w:after="120"/>
      </w:pPr>
      <w:r w:rsidRPr="0052472F">
        <w:rPr>
          <w:b/>
        </w:rPr>
        <w:t>Other accomodations</w:t>
      </w:r>
      <w:r>
        <w:t xml:space="preserve">: </w:t>
      </w:r>
      <w:sdt>
        <w:sdtPr>
          <w:id w:val="-1727444938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72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isually Impaired   </w:t>
      </w:r>
      <w:sdt>
        <w:sdtPr>
          <w:id w:val="975569968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72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Hearing Impaired   </w:t>
      </w:r>
    </w:p>
    <w:p w14:paraId="529A926B" w14:textId="5CDD6529" w:rsidR="0052472F" w:rsidRDefault="00E104B8" w:rsidP="0052472F">
      <w:pPr>
        <w:spacing w:after="120"/>
      </w:pPr>
      <w:r w:rsidRPr="0052472F">
        <w:rPr>
          <w:i/>
        </w:rPr>
        <w:t xml:space="preserve">Auxiliary Communication Aids </w:t>
      </w:r>
      <w:proofErr w:type="gramStart"/>
      <w:r w:rsidRPr="0052472F">
        <w:rPr>
          <w:i/>
        </w:rPr>
        <w:t>desired</w:t>
      </w:r>
      <w:r w:rsidR="0052472F">
        <w:rPr>
          <w:i/>
        </w:rPr>
        <w:t>?</w:t>
      </w:r>
      <w:r w:rsidRPr="0052472F">
        <w:rPr>
          <w:i/>
        </w:rPr>
        <w:t>:</w:t>
      </w:r>
      <w:proofErr w:type="gramEnd"/>
      <w:r>
        <w:t xml:space="preserve"> </w:t>
      </w:r>
      <w:sdt>
        <w:sdtPr>
          <w:rPr>
            <w:rStyle w:val="Style2"/>
          </w:rPr>
          <w:id w:val="344064417"/>
          <w:placeholder>
            <w:docPart w:val="67991E575A044BF4B54E777A5106ACB1"/>
          </w:placeholder>
          <w:showingPlcHdr/>
          <w15:color w:val="FF0000"/>
          <w:text/>
        </w:sdtPr>
        <w:sdtEndPr>
          <w:rPr>
            <w:rStyle w:val="DefaultParagraphFont"/>
            <w:u w:val="none"/>
          </w:rPr>
        </w:sdtEndPr>
        <w:sdtContent>
          <w:r w:rsidR="009331EA" w:rsidRPr="009331EA">
            <w:rPr>
              <w:rStyle w:val="PlaceholderText"/>
              <w:color w:val="FF0000"/>
            </w:rPr>
            <w:t>Click or tap here to enter text.</w:t>
          </w:r>
        </w:sdtContent>
      </w:sdt>
    </w:p>
    <w:p w14:paraId="44AC6E51" w14:textId="77777777" w:rsidR="009331EA" w:rsidRDefault="009331EA" w:rsidP="00226422">
      <w:pPr>
        <w:spacing w:after="0"/>
      </w:pPr>
      <w:r>
        <w:t>----------------------------------------------------------------------------------------------------------------------------------------------------------------</w:t>
      </w:r>
    </w:p>
    <w:p w14:paraId="2DB624F7" w14:textId="77777777" w:rsidR="009331EA" w:rsidRDefault="00E104B8" w:rsidP="00226422">
      <w:pPr>
        <w:spacing w:after="0"/>
      </w:pPr>
      <w:r w:rsidRPr="009331EA">
        <w:rPr>
          <w:b/>
        </w:rPr>
        <w:t>Race</w:t>
      </w:r>
      <w:r>
        <w:t xml:space="preserve">: </w:t>
      </w:r>
      <w:sdt>
        <w:sdtPr>
          <w:id w:val="1680776155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1E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White Hispanic </w:t>
      </w:r>
      <w:sdt>
        <w:sdtPr>
          <w:id w:val="900098844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1E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American Indian </w:t>
      </w:r>
      <w:sdt>
        <w:sdtPr>
          <w:id w:val="1399401289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1E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Alaskan Native  </w:t>
      </w:r>
      <w:sdt>
        <w:sdtPr>
          <w:id w:val="982576468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1E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White Non-Hispanic </w:t>
      </w:r>
    </w:p>
    <w:p w14:paraId="18E297BB" w14:textId="77777777" w:rsidR="009331EA" w:rsidRDefault="00BF489D" w:rsidP="0052472F">
      <w:pPr>
        <w:spacing w:after="120"/>
      </w:pPr>
      <w:sdt>
        <w:sdtPr>
          <w:id w:val="-491567043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1EA">
            <w:rPr>
              <w:rFonts w:ascii="MS Gothic" w:eastAsia="MS Gothic" w:hAnsi="MS Gothic" w:hint="eastAsia"/>
            </w:rPr>
            <w:t>☐</w:t>
          </w:r>
        </w:sdtContent>
      </w:sdt>
      <w:r w:rsidR="00E104B8">
        <w:t xml:space="preserve">Multi-Racial </w:t>
      </w:r>
      <w:sdt>
        <w:sdtPr>
          <w:id w:val="1512650138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1EA">
            <w:rPr>
              <w:rFonts w:ascii="MS Gothic" w:eastAsia="MS Gothic" w:hAnsi="MS Gothic" w:hint="eastAsia"/>
            </w:rPr>
            <w:t>☐</w:t>
          </w:r>
        </w:sdtContent>
      </w:sdt>
      <w:r w:rsidR="00E104B8">
        <w:t xml:space="preserve">Asian or Pacific Islander  </w:t>
      </w:r>
      <w:sdt>
        <w:sdtPr>
          <w:id w:val="671838480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1EA">
            <w:rPr>
              <w:rFonts w:ascii="MS Gothic" w:eastAsia="MS Gothic" w:hAnsi="MS Gothic" w:hint="eastAsia"/>
            </w:rPr>
            <w:t>☐</w:t>
          </w:r>
        </w:sdtContent>
      </w:sdt>
      <w:r w:rsidR="00E104B8">
        <w:t xml:space="preserve">Native Hawaiian  </w:t>
      </w:r>
      <w:sdt>
        <w:sdtPr>
          <w:id w:val="683412007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1EA">
            <w:rPr>
              <w:rFonts w:ascii="MS Gothic" w:eastAsia="MS Gothic" w:hAnsi="MS Gothic" w:hint="eastAsia"/>
            </w:rPr>
            <w:t>☐</w:t>
          </w:r>
        </w:sdtContent>
      </w:sdt>
      <w:r w:rsidR="00E104B8">
        <w:t xml:space="preserve">African American </w:t>
      </w:r>
    </w:p>
    <w:p w14:paraId="4CF48A14" w14:textId="48D5D5B8" w:rsidR="00E104B8" w:rsidRDefault="00BF489D" w:rsidP="0052472F">
      <w:pPr>
        <w:spacing w:after="120"/>
      </w:pPr>
      <w:sdt>
        <w:sdtPr>
          <w:id w:val="-1023395134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1EA">
            <w:rPr>
              <w:rFonts w:ascii="MS Gothic" w:eastAsia="MS Gothic" w:hAnsi="MS Gothic" w:hint="eastAsia"/>
            </w:rPr>
            <w:t>☐</w:t>
          </w:r>
        </w:sdtContent>
      </w:sdt>
      <w:r w:rsidR="00E104B8">
        <w:t xml:space="preserve">Hispanic of African American Descent </w:t>
      </w:r>
      <w:sdt>
        <w:sdtPr>
          <w:id w:val="-1679799532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1EA">
            <w:rPr>
              <w:rFonts w:ascii="MS Gothic" w:eastAsia="MS Gothic" w:hAnsi="MS Gothic" w:hint="eastAsia"/>
            </w:rPr>
            <w:t>☐</w:t>
          </w:r>
        </w:sdtContent>
      </w:sdt>
      <w:r w:rsidR="00E104B8">
        <w:t xml:space="preserve">Other: </w:t>
      </w:r>
      <w:sdt>
        <w:sdtPr>
          <w:id w:val="412830117"/>
          <w:placeholder>
            <w:docPart w:val="0BBCC3D7CA6841638A604774F6195004"/>
          </w:placeholder>
          <w:showingPlcHdr/>
          <w15:color w:val="FF0000"/>
          <w:text/>
        </w:sdtPr>
        <w:sdtEndPr/>
        <w:sdtContent>
          <w:r w:rsidR="00226422" w:rsidRPr="00226422">
            <w:rPr>
              <w:rStyle w:val="PlaceholderText"/>
              <w:color w:val="FF0000"/>
            </w:rPr>
            <w:t>Click or tap here to enter text.</w:t>
          </w:r>
        </w:sdtContent>
      </w:sdt>
    </w:p>
    <w:p w14:paraId="454E76B0" w14:textId="77777777" w:rsidR="00226422" w:rsidRDefault="00E104B8" w:rsidP="0052472F">
      <w:pPr>
        <w:spacing w:after="120"/>
      </w:pPr>
      <w:r w:rsidRPr="00226422">
        <w:rPr>
          <w:b/>
        </w:rPr>
        <w:t>Ethnicity</w:t>
      </w:r>
      <w:r>
        <w:t>:</w:t>
      </w:r>
      <w:sdt>
        <w:sdtPr>
          <w:id w:val="193583345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1E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Puerto Rican </w:t>
      </w:r>
      <w:sdt>
        <w:sdtPr>
          <w:id w:val="833964434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1E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Mexican </w:t>
      </w:r>
      <w:sdt>
        <w:sdtPr>
          <w:id w:val="-542748965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1E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Cuban </w:t>
      </w:r>
      <w:sdt>
        <w:sdtPr>
          <w:id w:val="1632745168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1EA">
            <w:rPr>
              <w:rFonts w:ascii="MS Gothic" w:eastAsia="MS Gothic" w:hAnsi="MS Gothic" w:hint="eastAsia"/>
            </w:rPr>
            <w:t>☐</w:t>
          </w:r>
        </w:sdtContent>
      </w:sdt>
      <w:proofErr w:type="gramStart"/>
      <w:r>
        <w:t>Other</w:t>
      </w:r>
      <w:proofErr w:type="gramEnd"/>
      <w:r>
        <w:t xml:space="preserve"> Hispanic </w:t>
      </w:r>
      <w:sdt>
        <w:sdtPr>
          <w:rPr>
            <w:color w:val="FF0000"/>
          </w:rPr>
          <w:id w:val="-1805152843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1EA" w:rsidRPr="00226422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>
        <w:t xml:space="preserve">Haitian </w:t>
      </w:r>
    </w:p>
    <w:p w14:paraId="3D6A090E" w14:textId="725D9884" w:rsidR="0052472F" w:rsidRDefault="00BF489D" w:rsidP="0052472F">
      <w:pPr>
        <w:spacing w:after="120"/>
      </w:pPr>
      <w:sdt>
        <w:sdtPr>
          <w:id w:val="-738245498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422">
            <w:rPr>
              <w:rFonts w:ascii="MS Gothic" w:eastAsia="MS Gothic" w:hAnsi="MS Gothic" w:hint="eastAsia"/>
            </w:rPr>
            <w:t>☐</w:t>
          </w:r>
        </w:sdtContent>
      </w:sdt>
      <w:r w:rsidR="00E104B8">
        <w:t>None</w:t>
      </w:r>
      <w:r w:rsidR="00226422">
        <w:t xml:space="preserve"> of these</w:t>
      </w:r>
    </w:p>
    <w:p w14:paraId="0BB0FA9D" w14:textId="7742B607" w:rsidR="00226422" w:rsidRDefault="00226422" w:rsidP="00226422">
      <w:pPr>
        <w:spacing w:after="0"/>
      </w:pPr>
      <w:r>
        <w:t>----------------------------------------------------------------------------------------------------------------------------------------------------------------</w:t>
      </w:r>
    </w:p>
    <w:p w14:paraId="5F39B33A" w14:textId="4F8A4B71" w:rsidR="0052472F" w:rsidRDefault="00E104B8" w:rsidP="00226422">
      <w:pPr>
        <w:spacing w:after="0"/>
      </w:pPr>
      <w:r w:rsidRPr="00226422">
        <w:rPr>
          <w:b/>
        </w:rPr>
        <w:t>Insurance/Funding</w:t>
      </w:r>
      <w:r>
        <w:t>:</w:t>
      </w:r>
      <w:r w:rsidR="00226422">
        <w:t xml:space="preserve"> </w:t>
      </w:r>
      <w:sdt>
        <w:sdtPr>
          <w:rPr>
            <w:rStyle w:val="Style2"/>
          </w:rPr>
          <w:id w:val="2075697246"/>
          <w:placeholder>
            <w:docPart w:val="26D17EE2732A4555A7BD20FD1AF30746"/>
          </w:placeholder>
          <w:showingPlcHdr/>
          <w15:color w:val="FF0000"/>
          <w:text/>
        </w:sdtPr>
        <w:sdtEndPr>
          <w:rPr>
            <w:rStyle w:val="DefaultParagraphFont"/>
            <w:color w:val="FF0000"/>
            <w:u w:val="none"/>
          </w:rPr>
        </w:sdtEndPr>
        <w:sdtContent>
          <w:r w:rsidR="00226422" w:rsidRPr="00226422">
            <w:rPr>
              <w:rStyle w:val="PlaceholderText"/>
              <w:color w:val="FF0000"/>
            </w:rPr>
            <w:t>Click or tap here to enter text.</w:t>
          </w:r>
        </w:sdtContent>
      </w:sdt>
      <w:r>
        <w:t xml:space="preserve"> </w:t>
      </w:r>
    </w:p>
    <w:p w14:paraId="0F1E8761" w14:textId="2AE53B23" w:rsidR="0052472F" w:rsidRDefault="00E104B8" w:rsidP="0052472F">
      <w:pPr>
        <w:spacing w:after="120"/>
      </w:pPr>
      <w:r w:rsidRPr="00226422">
        <w:rPr>
          <w:b/>
        </w:rPr>
        <w:t>Policy/Member ID</w:t>
      </w:r>
      <w:r>
        <w:t xml:space="preserve">: </w:t>
      </w:r>
      <w:sdt>
        <w:sdtPr>
          <w:rPr>
            <w:rStyle w:val="Style2"/>
          </w:rPr>
          <w:id w:val="-1405446620"/>
          <w:placeholder>
            <w:docPart w:val="E953632B7C2D4BBB93BC35CA3A7F6207"/>
          </w:placeholder>
          <w:showingPlcHdr/>
          <w15:color w:val="FF0000"/>
          <w:text/>
        </w:sdtPr>
        <w:sdtEndPr>
          <w:rPr>
            <w:rStyle w:val="DefaultParagraphFont"/>
            <w:u w:val="none"/>
          </w:rPr>
        </w:sdtEndPr>
        <w:sdtContent>
          <w:r w:rsidR="00226422" w:rsidRPr="00226422">
            <w:rPr>
              <w:rStyle w:val="PlaceholderText"/>
              <w:color w:val="FF0000"/>
            </w:rPr>
            <w:t>Click or tap here to enter text.</w:t>
          </w:r>
        </w:sdtContent>
      </w:sdt>
    </w:p>
    <w:p w14:paraId="40BF114F" w14:textId="1C5F719C" w:rsidR="0052472F" w:rsidRDefault="0052472F" w:rsidP="0052472F">
      <w:pPr>
        <w:spacing w:after="120"/>
      </w:pPr>
      <w:r>
        <w:t>Medical/psychological d</w:t>
      </w:r>
      <w:r w:rsidR="00E104B8">
        <w:t xml:space="preserve">iagnoses: </w:t>
      </w:r>
    </w:p>
    <w:sdt>
      <w:sdtPr>
        <w:rPr>
          <w:rStyle w:val="Style2"/>
        </w:rPr>
        <w:id w:val="5948204"/>
        <w:placeholder>
          <w:docPart w:val="CD84B0268F55445099D19EF6A33581FB"/>
        </w:placeholder>
        <w:showingPlcHdr/>
        <w15:color w:val="FF0000"/>
        <w:text/>
      </w:sdtPr>
      <w:sdtEndPr>
        <w:rPr>
          <w:rStyle w:val="DefaultParagraphFont"/>
          <w:u w:val="none"/>
        </w:rPr>
      </w:sdtEndPr>
      <w:sdtContent>
        <w:p w14:paraId="14962EF0" w14:textId="5312A8C9" w:rsidR="00226422" w:rsidRDefault="00226422" w:rsidP="0052472F">
          <w:pPr>
            <w:spacing w:after="120"/>
          </w:pPr>
          <w:r w:rsidRPr="00226422">
            <w:rPr>
              <w:rStyle w:val="PlaceholderText"/>
              <w:color w:val="FF0000"/>
            </w:rPr>
            <w:t>Click or tap here to enter text.</w:t>
          </w:r>
          <w:r>
            <w:rPr>
              <w:rStyle w:val="PlaceholderText"/>
              <w:color w:val="FF0000"/>
            </w:rPr>
            <w:t xml:space="preserve">                                                                                                                                            </w:t>
          </w:r>
        </w:p>
      </w:sdtContent>
    </w:sdt>
    <w:p w14:paraId="314F2E5E" w14:textId="77777777" w:rsidR="0052472F" w:rsidRDefault="00E104B8" w:rsidP="0052472F">
      <w:pPr>
        <w:spacing w:after="120"/>
      </w:pPr>
      <w:r>
        <w:t xml:space="preserve">-------------------------------------------------------------------------------------------------------------------------------- </w:t>
      </w:r>
    </w:p>
    <w:p w14:paraId="7CACE446" w14:textId="77777777" w:rsidR="00226422" w:rsidRDefault="00E104B8" w:rsidP="0052472F">
      <w:pPr>
        <w:spacing w:after="120"/>
      </w:pPr>
      <w:r w:rsidRPr="00226422">
        <w:rPr>
          <w:i/>
        </w:rPr>
        <w:t>Required Documents that must accompany this referral</w:t>
      </w:r>
      <w:r>
        <w:t xml:space="preserve">: *Current Suitability Assessment    *Current DJJ Face </w:t>
      </w:r>
      <w:proofErr w:type="gramStart"/>
      <w:r>
        <w:t>Sheet  *</w:t>
      </w:r>
      <w:proofErr w:type="gramEnd"/>
      <w:r>
        <w:t>Letter from a Psychiatrist stating the need for STGC Specialized Treatment (</w:t>
      </w:r>
      <w:r w:rsidRPr="00226422">
        <w:rPr>
          <w:i/>
        </w:rPr>
        <w:t>Community Youth Only</w:t>
      </w:r>
      <w:r>
        <w:t xml:space="preserve">) </w:t>
      </w:r>
    </w:p>
    <w:p w14:paraId="3348AF05" w14:textId="4089AC89" w:rsidR="00E104B8" w:rsidRDefault="00E104B8" w:rsidP="0052472F">
      <w:pPr>
        <w:spacing w:after="120"/>
      </w:pPr>
      <w:r w:rsidRPr="00226422">
        <w:rPr>
          <w:i/>
        </w:rPr>
        <w:t>Factors that may impact acceptance into these treatment programs</w:t>
      </w:r>
      <w:r>
        <w:t xml:space="preserve">: * </w:t>
      </w:r>
      <w:proofErr w:type="gramStart"/>
      <w:r>
        <w:t>Autism  *</w:t>
      </w:r>
      <w:proofErr w:type="gramEnd"/>
      <w:r>
        <w:t xml:space="preserve">Intellectual Disability  *Untreated Psychosis  *Active Substance Use    *Frequent Elopements   *Weapons charges </w:t>
      </w:r>
    </w:p>
    <w:p w14:paraId="27054161" w14:textId="77777777" w:rsidR="00226422" w:rsidRDefault="00E104B8" w:rsidP="0052472F">
      <w:pPr>
        <w:spacing w:after="120"/>
      </w:pPr>
      <w:r>
        <w:t xml:space="preserve"> </w:t>
      </w:r>
    </w:p>
    <w:p w14:paraId="6E878370" w14:textId="7EAD3D69" w:rsidR="00E104B8" w:rsidRDefault="00E104B8" w:rsidP="0052472F">
      <w:pPr>
        <w:spacing w:after="120"/>
      </w:pPr>
      <w:r>
        <w:t>Name &amp; Title of Person Completing Form</w:t>
      </w:r>
      <w:r w:rsidR="00645085">
        <w:t>:</w:t>
      </w:r>
      <w:r>
        <w:t xml:space="preserve">                                      </w:t>
      </w:r>
    </w:p>
    <w:sdt>
      <w:sdtPr>
        <w:rPr>
          <w:rStyle w:val="Style2"/>
        </w:rPr>
        <w:id w:val="1342441597"/>
        <w:placeholder>
          <w:docPart w:val="29A6BAC000A445B1B45F4E50A5047BCF"/>
        </w:placeholder>
        <w:showingPlcHdr/>
        <w15:color w:val="FF0000"/>
        <w:text/>
      </w:sdtPr>
      <w:sdtEndPr>
        <w:rPr>
          <w:rStyle w:val="DefaultParagraphFont"/>
          <w:u w:val="none"/>
        </w:rPr>
      </w:sdtEndPr>
      <w:sdtContent>
        <w:p w14:paraId="3E9F0EDD" w14:textId="77777777" w:rsidR="00645085" w:rsidRDefault="00645085" w:rsidP="00645085">
          <w:pPr>
            <w:spacing w:after="120"/>
          </w:pPr>
          <w:r w:rsidRPr="00226422">
            <w:rPr>
              <w:rStyle w:val="PlaceholderText"/>
              <w:color w:val="FF0000"/>
            </w:rPr>
            <w:t>Click or tap here to enter text.</w:t>
          </w:r>
          <w:r>
            <w:rPr>
              <w:rStyle w:val="PlaceholderText"/>
              <w:color w:val="FF0000"/>
            </w:rPr>
            <w:t xml:space="preserve">                                                                </w:t>
          </w:r>
        </w:p>
      </w:sdtContent>
    </w:sdt>
    <w:p w14:paraId="5FCA5938" w14:textId="77777777" w:rsidR="00E104B8" w:rsidRDefault="00E104B8" w:rsidP="0052472F">
      <w:pPr>
        <w:spacing w:after="120"/>
      </w:pPr>
      <w:r>
        <w:t xml:space="preserve"> </w:t>
      </w:r>
    </w:p>
    <w:p w14:paraId="70CDAB28" w14:textId="20F40797" w:rsidR="00E104B8" w:rsidRDefault="00E104B8" w:rsidP="0052472F">
      <w:pPr>
        <w:pBdr>
          <w:bottom w:val="single" w:sz="12" w:space="1" w:color="auto"/>
        </w:pBdr>
        <w:spacing w:after="120"/>
      </w:pPr>
      <w:r>
        <w:t xml:space="preserve"> </w:t>
      </w:r>
      <w:r w:rsidR="000021AC">
        <w:tab/>
      </w:r>
      <w:r w:rsidR="000021AC">
        <w:tab/>
      </w:r>
      <w:r w:rsidR="000021AC">
        <w:tab/>
      </w:r>
      <w:r w:rsidR="000021AC">
        <w:tab/>
      </w:r>
      <w:r w:rsidR="000021AC">
        <w:tab/>
      </w:r>
      <w:r w:rsidR="000021AC">
        <w:tab/>
      </w:r>
      <w:r w:rsidR="000021AC">
        <w:tab/>
      </w:r>
      <w:r w:rsidR="000021AC">
        <w:tab/>
      </w:r>
      <w:r w:rsidR="000021AC">
        <w:tab/>
      </w:r>
      <w:r w:rsidR="000021AC">
        <w:tab/>
      </w:r>
      <w:r w:rsidR="000021AC">
        <w:tab/>
      </w:r>
      <w:sdt>
        <w:sdtPr>
          <w:id w:val="1513800434"/>
          <w:placeholder>
            <w:docPart w:val="D1CE092B962241249268C9867B41EB0C"/>
          </w:placeholder>
          <w:showingPlcHdr/>
          <w15:color w:val="FF0000"/>
          <w:text/>
        </w:sdtPr>
        <w:sdtEndPr/>
        <w:sdtContent>
          <w:r w:rsidR="000021AC" w:rsidRPr="000021AC">
            <w:rPr>
              <w:rStyle w:val="PlaceholderText"/>
              <w:color w:val="FF0000"/>
            </w:rPr>
            <w:t>MM/DD/YYYY</w:t>
          </w:r>
        </w:sdtContent>
      </w:sdt>
    </w:p>
    <w:p w14:paraId="0D12EC15" w14:textId="3D13BF4A" w:rsidR="00226422" w:rsidRDefault="00E104B8" w:rsidP="0052472F">
      <w:pPr>
        <w:spacing w:after="120"/>
      </w:pPr>
      <w:r>
        <w:t xml:space="preserve">E-Signature                                                     </w:t>
      </w:r>
      <w:r w:rsidR="00226422">
        <w:tab/>
      </w:r>
      <w:r w:rsidR="00226422">
        <w:tab/>
      </w:r>
      <w:r w:rsidR="00226422">
        <w:tab/>
      </w:r>
      <w:r w:rsidR="00226422">
        <w:tab/>
      </w:r>
      <w:r w:rsidR="000021AC">
        <w:tab/>
      </w:r>
      <w:r w:rsidR="000021AC">
        <w:tab/>
      </w:r>
      <w:r w:rsidR="000021AC">
        <w:rPr>
          <w:b/>
        </w:rPr>
        <w:t>DATE</w:t>
      </w:r>
      <w:r>
        <w:t xml:space="preserve"> </w:t>
      </w:r>
    </w:p>
    <w:p w14:paraId="1C36A66E" w14:textId="77777777" w:rsidR="00226422" w:rsidRPr="00226422" w:rsidRDefault="00226422" w:rsidP="00226422">
      <w:pPr>
        <w:spacing w:after="120"/>
        <w:jc w:val="center"/>
        <w:rPr>
          <w:i/>
        </w:rPr>
      </w:pPr>
    </w:p>
    <w:p w14:paraId="1D2C1A5D" w14:textId="29F7A30B" w:rsidR="00124B9F" w:rsidRPr="00226422" w:rsidRDefault="00E104B8" w:rsidP="00226422">
      <w:pPr>
        <w:spacing w:after="120"/>
        <w:jc w:val="center"/>
        <w:rPr>
          <w:i/>
        </w:rPr>
      </w:pPr>
      <w:r w:rsidRPr="00226422">
        <w:rPr>
          <w:i/>
        </w:rPr>
        <w:t>Please send the completed referral form to Avidity by email at stgc@avidity.org</w:t>
      </w:r>
    </w:p>
    <w:sectPr w:rsidR="00124B9F" w:rsidRPr="00226422" w:rsidSect="0062250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4B8"/>
    <w:rsid w:val="000021AC"/>
    <w:rsid w:val="00124B9F"/>
    <w:rsid w:val="00133546"/>
    <w:rsid w:val="001B486E"/>
    <w:rsid w:val="00226422"/>
    <w:rsid w:val="00226824"/>
    <w:rsid w:val="0029213E"/>
    <w:rsid w:val="00354AC1"/>
    <w:rsid w:val="0052472F"/>
    <w:rsid w:val="00622508"/>
    <w:rsid w:val="00645085"/>
    <w:rsid w:val="0070384C"/>
    <w:rsid w:val="00753ED8"/>
    <w:rsid w:val="00863F79"/>
    <w:rsid w:val="009331EA"/>
    <w:rsid w:val="00B74A8E"/>
    <w:rsid w:val="00BF489D"/>
    <w:rsid w:val="00CC0850"/>
    <w:rsid w:val="00D04DEE"/>
    <w:rsid w:val="00E104B8"/>
    <w:rsid w:val="00ED1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1FDFC"/>
  <w15:chartTrackingRefBased/>
  <w15:docId w15:val="{0AAEE31D-A592-46F8-93B9-B3392545D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04B8"/>
    <w:rPr>
      <w:color w:val="808080"/>
    </w:rPr>
  </w:style>
  <w:style w:type="character" w:customStyle="1" w:styleId="Style1">
    <w:name w:val="Style1"/>
    <w:basedOn w:val="DefaultParagraphFont"/>
    <w:uiPriority w:val="1"/>
    <w:rsid w:val="00863F79"/>
    <w:rPr>
      <w:u w:val="single"/>
    </w:rPr>
  </w:style>
  <w:style w:type="character" w:customStyle="1" w:styleId="Style2">
    <w:name w:val="Style2"/>
    <w:basedOn w:val="DefaultParagraphFont"/>
    <w:uiPriority w:val="1"/>
    <w:rsid w:val="00863F79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043FF9CFCF249EA97ABA42845E58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3C945-63B8-46E2-A31B-E7FFD90A95CD}"/>
      </w:docPartPr>
      <w:docPartBody>
        <w:p w:rsidR="00E745DF" w:rsidRDefault="00E745DF" w:rsidP="00E745DF">
          <w:pPr>
            <w:pStyle w:val="D043FF9CFCF249EA97ABA42845E588665"/>
          </w:pPr>
          <w:r w:rsidRPr="00622508">
            <w:rPr>
              <w:rStyle w:val="PlaceholderText"/>
              <w:color w:val="FF0000"/>
            </w:rPr>
            <w:t>Click or tap here to enter text</w:t>
          </w:r>
          <w:r w:rsidRPr="00622508">
            <w:rPr>
              <w:rStyle w:val="PlaceholderText"/>
            </w:rPr>
            <w:t>.</w:t>
          </w:r>
        </w:p>
      </w:docPartBody>
    </w:docPart>
    <w:docPart>
      <w:docPartPr>
        <w:name w:val="727E155182564CB3BF7ED06CF1BD5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50A08-7F43-4199-9B1B-955EF25B243D}"/>
      </w:docPartPr>
      <w:docPartBody>
        <w:p w:rsidR="00E745DF" w:rsidRDefault="00E745DF" w:rsidP="00E745DF">
          <w:pPr>
            <w:pStyle w:val="727E155182564CB3BF7ED06CF1BD5BA25"/>
          </w:pPr>
          <w:r w:rsidRPr="00863F79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CB534D46ECDB4328A1D84241A53EC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6CF8C-FADA-4D6F-AACD-7F595D72C6C4}"/>
      </w:docPartPr>
      <w:docPartBody>
        <w:p w:rsidR="00E745DF" w:rsidRDefault="00E745DF" w:rsidP="00E745DF">
          <w:pPr>
            <w:pStyle w:val="CB534D46ECDB4328A1D84241A53EC8F35"/>
          </w:pPr>
          <w:r w:rsidRPr="00645085">
            <w:rPr>
              <w:rStyle w:val="PlaceholderText"/>
              <w:color w:val="FF0000"/>
            </w:rPr>
            <w:t>mm/dd/yyyy</w:t>
          </w:r>
        </w:p>
      </w:docPartBody>
    </w:docPart>
    <w:docPart>
      <w:docPartPr>
        <w:name w:val="EFD39760857846DB8F8983F338CB9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0BC66-9F57-4A3A-A06B-C71EFE804ACE}"/>
      </w:docPartPr>
      <w:docPartBody>
        <w:p w:rsidR="00E745DF" w:rsidRDefault="00E745DF" w:rsidP="00E745DF">
          <w:pPr>
            <w:pStyle w:val="EFD39760857846DB8F8983F338CB97955"/>
          </w:pPr>
          <w:r>
            <w:rPr>
              <w:rStyle w:val="PlaceholderText"/>
              <w:color w:val="FF0000"/>
            </w:rPr>
            <w:t>### - ## - ####</w:t>
          </w:r>
        </w:p>
      </w:docPartBody>
    </w:docPart>
    <w:docPart>
      <w:docPartPr>
        <w:name w:val="F7FB2DC0173444728B3BCDA091F92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1FDEC-447C-4B96-B5F4-53515BC9C2EC}"/>
      </w:docPartPr>
      <w:docPartBody>
        <w:p w:rsidR="00E745DF" w:rsidRDefault="00E745DF" w:rsidP="00E745DF">
          <w:pPr>
            <w:pStyle w:val="F7FB2DC0173444728B3BCDA091F922B45"/>
          </w:pPr>
          <w:r w:rsidRPr="00E104B8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2ACB8726DC5E499E9756B27E3EE17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1191E-5DE0-4C11-8770-598F51440CEB}"/>
      </w:docPartPr>
      <w:docPartBody>
        <w:p w:rsidR="00E745DF" w:rsidRDefault="00E745DF" w:rsidP="00E745DF">
          <w:pPr>
            <w:pStyle w:val="2ACB8726DC5E499E9756B27E3EE175AE5"/>
          </w:pPr>
          <w:r w:rsidRPr="00E104B8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5423A35390764DDCBD5BE82516DE7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50320-A125-48D8-9D70-C77F633E6E3C}"/>
      </w:docPartPr>
      <w:docPartBody>
        <w:p w:rsidR="00E745DF" w:rsidRDefault="00E745DF" w:rsidP="00E745DF">
          <w:pPr>
            <w:pStyle w:val="5423A35390764DDCBD5BE82516DE7C705"/>
          </w:pPr>
          <w:r w:rsidRPr="00E104B8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D1D412663D8541AE849B166F982EA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A0AB5-2B24-4D0E-A5DF-54602B2D37E5}"/>
      </w:docPartPr>
      <w:docPartBody>
        <w:p w:rsidR="00E745DF" w:rsidRDefault="00E745DF" w:rsidP="00E745DF">
          <w:pPr>
            <w:pStyle w:val="D1D412663D8541AE849B166F982EA7FF5"/>
          </w:pPr>
          <w:r w:rsidRPr="00E104B8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05458CC9126B451A81D20483E8BAD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859E7-621D-4219-8FAE-F2550435760D}"/>
      </w:docPartPr>
      <w:docPartBody>
        <w:p w:rsidR="00E745DF" w:rsidRDefault="00E745DF" w:rsidP="00E745DF">
          <w:pPr>
            <w:pStyle w:val="05458CC9126B451A81D20483E8BAD7325"/>
          </w:pPr>
          <w:r w:rsidRPr="00622508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8BD6DFE590F74AD293B6E0B5EF9FD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CB76D-CF46-4764-A6DF-059BD7716122}"/>
      </w:docPartPr>
      <w:docPartBody>
        <w:p w:rsidR="00E745DF" w:rsidRDefault="00E745DF" w:rsidP="00E745DF">
          <w:pPr>
            <w:pStyle w:val="8BD6DFE590F74AD293B6E0B5EF9FD0DB5"/>
          </w:pPr>
          <w:r w:rsidRPr="00E104B8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C2F2A93F98B3485C85663DF94D8AB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F37A5-C4C4-4F76-8CAB-DBF433B6650F}"/>
      </w:docPartPr>
      <w:docPartBody>
        <w:p w:rsidR="00E745DF" w:rsidRDefault="00E745DF" w:rsidP="00E745DF">
          <w:pPr>
            <w:pStyle w:val="C2F2A93F98B3485C85663DF94D8ABC535"/>
          </w:pPr>
          <w:r w:rsidRPr="00E104B8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DA7C4FB97ECC4809A944A4DDDF993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8621-1BB3-4D1C-8A1C-7C74B64707F3}"/>
      </w:docPartPr>
      <w:docPartBody>
        <w:p w:rsidR="00E745DF" w:rsidRDefault="00E745DF" w:rsidP="00E745DF">
          <w:pPr>
            <w:pStyle w:val="DA7C4FB97ECC4809A944A4DDDF993EFD5"/>
          </w:pPr>
          <w:r w:rsidRPr="00E104B8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9EC32B4AF63F4021A11A49A1F2CA0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6BD84-A234-476E-935B-378412CB68CE}"/>
      </w:docPartPr>
      <w:docPartBody>
        <w:p w:rsidR="00E745DF" w:rsidRDefault="00E745DF" w:rsidP="00E745DF">
          <w:pPr>
            <w:pStyle w:val="9EC32B4AF63F4021A11A49A1F2CA0B755"/>
          </w:pPr>
          <w:r w:rsidRPr="00E104B8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4CA7C756BE4248DBA49248DE25114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5CDB4-F96D-4E39-8720-1CA0F569FDFA}"/>
      </w:docPartPr>
      <w:docPartBody>
        <w:p w:rsidR="00E745DF" w:rsidRDefault="00E745DF" w:rsidP="00E745DF">
          <w:pPr>
            <w:pStyle w:val="4CA7C756BE4248DBA49248DE25114F225"/>
          </w:pPr>
          <w:r w:rsidRPr="00354AC1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10C2A65782BF4D06A1EA3FA1B2A19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0C846-50C9-4B24-A7B9-70B5B17C0DB4}"/>
      </w:docPartPr>
      <w:docPartBody>
        <w:p w:rsidR="00E745DF" w:rsidRDefault="00E745DF" w:rsidP="00E745DF">
          <w:pPr>
            <w:pStyle w:val="10C2A65782BF4D06A1EA3FA1B2A196F12"/>
          </w:pPr>
          <w:r w:rsidRPr="00354AC1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5FD79F472CF647F0ADFDDAD18701B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6F7E6-50C4-4381-B214-213426076EDF}"/>
      </w:docPartPr>
      <w:docPartBody>
        <w:p w:rsidR="00E745DF" w:rsidRDefault="00E745DF" w:rsidP="00E745DF">
          <w:pPr>
            <w:pStyle w:val="5FD79F472CF647F0ADFDDAD18701BF2A2"/>
          </w:pPr>
          <w:r w:rsidRPr="00CC0850">
            <w:rPr>
              <w:rStyle w:val="PlaceholderText"/>
              <w:color w:val="FF0000"/>
            </w:rPr>
            <w:t xml:space="preserve">Click or tap here to enter text.                                                                                                                       </w:t>
          </w:r>
        </w:p>
      </w:docPartBody>
    </w:docPart>
    <w:docPart>
      <w:docPartPr>
        <w:name w:val="9CDD9316A4494161BCC0D22D59359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55169-9C0B-4C6D-9D29-9A0128B684B8}"/>
      </w:docPartPr>
      <w:docPartBody>
        <w:p w:rsidR="00E745DF" w:rsidRDefault="00E745DF" w:rsidP="00E745DF">
          <w:pPr>
            <w:pStyle w:val="9CDD9316A4494161BCC0D22D593598221"/>
          </w:pPr>
          <w:r w:rsidRPr="00622508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CD4B5E488F72484D89DF19F31D805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6D95C-89AF-4F02-BAB6-A87F584CFC4E}"/>
      </w:docPartPr>
      <w:docPartBody>
        <w:p w:rsidR="00E745DF" w:rsidRDefault="00E745DF" w:rsidP="00E745DF">
          <w:pPr>
            <w:pStyle w:val="CD4B5E488F72484D89DF19F31D80548B1"/>
          </w:pPr>
          <w:r w:rsidRPr="00622508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1BF5EFD0A957442AB865787E7F93A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F529A-967D-47A4-B7C4-22408CD93FA7}"/>
      </w:docPartPr>
      <w:docPartBody>
        <w:p w:rsidR="00E745DF" w:rsidRDefault="00E745DF" w:rsidP="00E745DF">
          <w:pPr>
            <w:pStyle w:val="1BF5EFD0A957442AB865787E7F93AA571"/>
          </w:pPr>
          <w:r w:rsidRPr="00622508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1F08E52AB59141E3AD2367941E40B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1CFA5-FEB6-47AF-B9CD-DF36F9AF554E}"/>
      </w:docPartPr>
      <w:docPartBody>
        <w:p w:rsidR="00E745DF" w:rsidRDefault="00E745DF" w:rsidP="00E745DF">
          <w:pPr>
            <w:pStyle w:val="1F08E52AB59141E3AD2367941E40B8831"/>
          </w:pPr>
          <w:r w:rsidRPr="00622508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CD508C03C9B844AF922343B167DA5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AEC2F-A682-4398-A4FB-84BF519BADAA}"/>
      </w:docPartPr>
      <w:docPartBody>
        <w:p w:rsidR="00E745DF" w:rsidRDefault="00E745DF" w:rsidP="00E745DF">
          <w:pPr>
            <w:pStyle w:val="CD508C03C9B844AF922343B167DA5E281"/>
          </w:pPr>
          <w:r w:rsidRPr="00622508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98F5D5A03C4D480E91FCF101A6BFE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45BCB-1ADF-47AF-8DDF-2D2B6E5DFCC8}"/>
      </w:docPartPr>
      <w:docPartBody>
        <w:p w:rsidR="00E745DF" w:rsidRDefault="00E745DF" w:rsidP="00E745DF">
          <w:pPr>
            <w:pStyle w:val="98F5D5A03C4D480E91FCF101A6BFE8F51"/>
          </w:pPr>
          <w:r w:rsidRPr="00622508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6B059BE3F22040EF8A6EDDB91E838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E9E4C-1541-4B82-AA25-B096707425ED}"/>
      </w:docPartPr>
      <w:docPartBody>
        <w:p w:rsidR="00E745DF" w:rsidRDefault="00E745DF" w:rsidP="00E745DF">
          <w:pPr>
            <w:pStyle w:val="6B059BE3F22040EF8A6EDDB91E8381201"/>
          </w:pPr>
          <w:r w:rsidRPr="00622508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76442E676BE84E3299D537E032E72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823C-E2D4-488C-A1B3-3FBAF8CEFBBF}"/>
      </w:docPartPr>
      <w:docPartBody>
        <w:p w:rsidR="00E745DF" w:rsidRDefault="00E745DF" w:rsidP="00E745DF">
          <w:pPr>
            <w:pStyle w:val="76442E676BE84E3299D537E032E727B21"/>
          </w:pPr>
          <w:r w:rsidRPr="0052472F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A3DE19B04D2942758BBF70A5E9C77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29503-D9C1-45BA-AFE6-D911F7AE695A}"/>
      </w:docPartPr>
      <w:docPartBody>
        <w:p w:rsidR="00E745DF" w:rsidRDefault="00E745DF" w:rsidP="00E745DF">
          <w:pPr>
            <w:pStyle w:val="A3DE19B04D2942758BBF70A5E9C770CE1"/>
          </w:pPr>
          <w:r w:rsidRPr="0052472F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320365E5997745B08268FA9FDCD52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CFF56-3B93-4CD9-92F8-411A3AA2C335}"/>
      </w:docPartPr>
      <w:docPartBody>
        <w:p w:rsidR="00E745DF" w:rsidRDefault="00E745DF" w:rsidP="00E745DF">
          <w:pPr>
            <w:pStyle w:val="320365E5997745B08268FA9FDCD526281"/>
          </w:pPr>
          <w:r w:rsidRPr="0052472F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67991E575A044BF4B54E777A5106A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B837D-B407-4A2D-8B6A-5AE2798259B9}"/>
      </w:docPartPr>
      <w:docPartBody>
        <w:p w:rsidR="00E745DF" w:rsidRDefault="00E745DF" w:rsidP="00E745DF">
          <w:pPr>
            <w:pStyle w:val="67991E575A044BF4B54E777A5106ACB11"/>
          </w:pPr>
          <w:r w:rsidRPr="009331EA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0BBCC3D7CA6841638A604774F6195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D4D11-38C9-4846-A83C-2777BB001E9F}"/>
      </w:docPartPr>
      <w:docPartBody>
        <w:p w:rsidR="00E745DF" w:rsidRDefault="00E745DF" w:rsidP="00E745DF">
          <w:pPr>
            <w:pStyle w:val="0BBCC3D7CA6841638A604774F61950041"/>
          </w:pPr>
          <w:r w:rsidRPr="00226422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26D17EE2732A4555A7BD20FD1AF30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E14B6-A0F1-46C7-9637-BDD4AF94E944}"/>
      </w:docPartPr>
      <w:docPartBody>
        <w:p w:rsidR="00E745DF" w:rsidRDefault="00E745DF" w:rsidP="00E745DF">
          <w:pPr>
            <w:pStyle w:val="26D17EE2732A4555A7BD20FD1AF307461"/>
          </w:pPr>
          <w:r w:rsidRPr="00226422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E953632B7C2D4BBB93BC35CA3A7F6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890E4-0B6E-4B12-AE08-6A36C5AB9DB6}"/>
      </w:docPartPr>
      <w:docPartBody>
        <w:p w:rsidR="00E745DF" w:rsidRDefault="00E745DF" w:rsidP="00E745DF">
          <w:pPr>
            <w:pStyle w:val="E953632B7C2D4BBB93BC35CA3A7F62071"/>
          </w:pPr>
          <w:r w:rsidRPr="00226422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CD84B0268F55445099D19EF6A3358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37D1D-20F5-47BA-A95D-4C859DC1B494}"/>
      </w:docPartPr>
      <w:docPartBody>
        <w:p w:rsidR="00E745DF" w:rsidRDefault="00E745DF" w:rsidP="00E745DF">
          <w:pPr>
            <w:pStyle w:val="CD84B0268F55445099D19EF6A33581FB1"/>
          </w:pPr>
          <w:r w:rsidRPr="00226422">
            <w:rPr>
              <w:rStyle w:val="PlaceholderText"/>
              <w:color w:val="FF0000"/>
            </w:rPr>
            <w:t>Click or tap here to enter text.</w:t>
          </w:r>
          <w:r>
            <w:rPr>
              <w:rStyle w:val="PlaceholderText"/>
              <w:color w:val="FF0000"/>
            </w:rPr>
            <w:t xml:space="preserve">                                                                                                                                            </w:t>
          </w:r>
        </w:p>
      </w:docPartBody>
    </w:docPart>
    <w:docPart>
      <w:docPartPr>
        <w:name w:val="D1CE092B962241249268C9867B41E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F6FFC-85F4-4C0B-87BD-AB22D4EA542A}"/>
      </w:docPartPr>
      <w:docPartBody>
        <w:p w:rsidR="00E745DF" w:rsidRDefault="00E745DF" w:rsidP="00E745DF">
          <w:pPr>
            <w:pStyle w:val="D1CE092B962241249268C9867B41EB0C1"/>
          </w:pPr>
          <w:r w:rsidRPr="000021AC">
            <w:rPr>
              <w:rStyle w:val="PlaceholderText"/>
              <w:color w:val="FF0000"/>
            </w:rPr>
            <w:t>MM/DD/YYYY</w:t>
          </w:r>
        </w:p>
      </w:docPartBody>
    </w:docPart>
    <w:docPart>
      <w:docPartPr>
        <w:name w:val="29A6BAC000A445B1B45F4E50A5047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9C107-F0BD-4CDE-98C5-128314AF7471}"/>
      </w:docPartPr>
      <w:docPartBody>
        <w:p w:rsidR="00115BA6" w:rsidRDefault="00E745DF" w:rsidP="00E745DF">
          <w:pPr>
            <w:pStyle w:val="29A6BAC000A445B1B45F4E50A5047BCF1"/>
          </w:pPr>
          <w:r w:rsidRPr="00226422">
            <w:rPr>
              <w:rStyle w:val="PlaceholderText"/>
              <w:color w:val="FF0000"/>
            </w:rPr>
            <w:t>Click or tap here to enter text.</w:t>
          </w:r>
          <w:r>
            <w:rPr>
              <w:rStyle w:val="PlaceholderText"/>
              <w:color w:val="FF0000"/>
            </w:rPr>
            <w:t xml:space="preserve">                                                                </w:t>
          </w:r>
        </w:p>
      </w:docPartBody>
    </w:docPart>
    <w:docPart>
      <w:docPartPr>
        <w:name w:val="00549AC564854E3EB21367DDE989C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415B9-BF1F-4E21-9551-C83B2AE4FA28}"/>
      </w:docPartPr>
      <w:docPartBody>
        <w:p w:rsidR="00115BA6" w:rsidRDefault="00E745DF" w:rsidP="00E745DF">
          <w:pPr>
            <w:pStyle w:val="00549AC564854E3EB21367DDE989CEF1"/>
          </w:pPr>
          <w:r w:rsidRPr="00645085">
            <w:rPr>
              <w:rStyle w:val="PlaceholderText"/>
              <w:color w:val="FF000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CF"/>
    <w:rsid w:val="00115BA6"/>
    <w:rsid w:val="00395D76"/>
    <w:rsid w:val="00746C1D"/>
    <w:rsid w:val="00BD50DC"/>
    <w:rsid w:val="00D94FCF"/>
    <w:rsid w:val="00E74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45DF"/>
    <w:rPr>
      <w:color w:val="808080"/>
    </w:rPr>
  </w:style>
  <w:style w:type="paragraph" w:customStyle="1" w:styleId="D043FF9CFCF249EA97ABA42845E58866">
    <w:name w:val="D043FF9CFCF249EA97ABA42845E58866"/>
    <w:rsid w:val="00D94FCF"/>
    <w:rPr>
      <w:rFonts w:eastAsiaTheme="minorHAnsi"/>
    </w:rPr>
  </w:style>
  <w:style w:type="paragraph" w:customStyle="1" w:styleId="727E155182564CB3BF7ED06CF1BD5BA2">
    <w:name w:val="727E155182564CB3BF7ED06CF1BD5BA2"/>
    <w:rsid w:val="00D94FCF"/>
    <w:rPr>
      <w:rFonts w:eastAsiaTheme="minorHAnsi"/>
    </w:rPr>
  </w:style>
  <w:style w:type="paragraph" w:customStyle="1" w:styleId="CB534D46ECDB4328A1D84241A53EC8F3">
    <w:name w:val="CB534D46ECDB4328A1D84241A53EC8F3"/>
    <w:rsid w:val="00D94FCF"/>
    <w:rPr>
      <w:rFonts w:eastAsiaTheme="minorHAnsi"/>
    </w:rPr>
  </w:style>
  <w:style w:type="paragraph" w:customStyle="1" w:styleId="EFD39760857846DB8F8983F338CB9795">
    <w:name w:val="EFD39760857846DB8F8983F338CB9795"/>
    <w:rsid w:val="00D94FCF"/>
    <w:rPr>
      <w:rFonts w:eastAsiaTheme="minorHAnsi"/>
    </w:rPr>
  </w:style>
  <w:style w:type="paragraph" w:customStyle="1" w:styleId="F7FB2DC0173444728B3BCDA091F922B4">
    <w:name w:val="F7FB2DC0173444728B3BCDA091F922B4"/>
    <w:rsid w:val="00D94FCF"/>
    <w:rPr>
      <w:rFonts w:eastAsiaTheme="minorHAnsi"/>
    </w:rPr>
  </w:style>
  <w:style w:type="paragraph" w:customStyle="1" w:styleId="2ACB8726DC5E499E9756B27E3EE175AE">
    <w:name w:val="2ACB8726DC5E499E9756B27E3EE175AE"/>
    <w:rsid w:val="00D94FCF"/>
    <w:rPr>
      <w:rFonts w:eastAsiaTheme="minorHAnsi"/>
    </w:rPr>
  </w:style>
  <w:style w:type="paragraph" w:customStyle="1" w:styleId="5423A35390764DDCBD5BE82516DE7C70">
    <w:name w:val="5423A35390764DDCBD5BE82516DE7C70"/>
    <w:rsid w:val="00D94FCF"/>
    <w:rPr>
      <w:rFonts w:eastAsiaTheme="minorHAnsi"/>
    </w:rPr>
  </w:style>
  <w:style w:type="paragraph" w:customStyle="1" w:styleId="D1D412663D8541AE849B166F982EA7FF">
    <w:name w:val="D1D412663D8541AE849B166F982EA7FF"/>
    <w:rsid w:val="00D94FCF"/>
    <w:rPr>
      <w:rFonts w:eastAsiaTheme="minorHAnsi"/>
    </w:rPr>
  </w:style>
  <w:style w:type="paragraph" w:customStyle="1" w:styleId="05458CC9126B451A81D20483E8BAD732">
    <w:name w:val="05458CC9126B451A81D20483E8BAD732"/>
    <w:rsid w:val="00D94FCF"/>
    <w:rPr>
      <w:rFonts w:eastAsiaTheme="minorHAnsi"/>
    </w:rPr>
  </w:style>
  <w:style w:type="paragraph" w:customStyle="1" w:styleId="8BD6DFE590F74AD293B6E0B5EF9FD0DB">
    <w:name w:val="8BD6DFE590F74AD293B6E0B5EF9FD0DB"/>
    <w:rsid w:val="00D94FCF"/>
    <w:rPr>
      <w:rFonts w:eastAsiaTheme="minorHAnsi"/>
    </w:rPr>
  </w:style>
  <w:style w:type="paragraph" w:customStyle="1" w:styleId="C2F2A93F98B3485C85663DF94D8ABC53">
    <w:name w:val="C2F2A93F98B3485C85663DF94D8ABC53"/>
    <w:rsid w:val="00D94FCF"/>
    <w:rPr>
      <w:rFonts w:eastAsiaTheme="minorHAnsi"/>
    </w:rPr>
  </w:style>
  <w:style w:type="paragraph" w:customStyle="1" w:styleId="DA7C4FB97ECC4809A944A4DDDF993EFD">
    <w:name w:val="DA7C4FB97ECC4809A944A4DDDF993EFD"/>
    <w:rsid w:val="00D94FCF"/>
    <w:rPr>
      <w:rFonts w:eastAsiaTheme="minorHAnsi"/>
    </w:rPr>
  </w:style>
  <w:style w:type="paragraph" w:customStyle="1" w:styleId="9EC32B4AF63F4021A11A49A1F2CA0B75">
    <w:name w:val="9EC32B4AF63F4021A11A49A1F2CA0B75"/>
    <w:rsid w:val="00D94FCF"/>
    <w:rPr>
      <w:rFonts w:eastAsiaTheme="minorHAnsi"/>
    </w:rPr>
  </w:style>
  <w:style w:type="paragraph" w:customStyle="1" w:styleId="4CA7C756BE4248DBA49248DE25114F22">
    <w:name w:val="4CA7C756BE4248DBA49248DE25114F22"/>
    <w:rsid w:val="00D94FCF"/>
    <w:rPr>
      <w:rFonts w:eastAsiaTheme="minorHAnsi"/>
    </w:rPr>
  </w:style>
  <w:style w:type="paragraph" w:customStyle="1" w:styleId="D043FF9CFCF249EA97ABA42845E588661">
    <w:name w:val="D043FF9CFCF249EA97ABA42845E588661"/>
    <w:rsid w:val="00D94FCF"/>
    <w:rPr>
      <w:rFonts w:eastAsiaTheme="minorHAnsi"/>
    </w:rPr>
  </w:style>
  <w:style w:type="paragraph" w:customStyle="1" w:styleId="727E155182564CB3BF7ED06CF1BD5BA21">
    <w:name w:val="727E155182564CB3BF7ED06CF1BD5BA21"/>
    <w:rsid w:val="00D94FCF"/>
    <w:rPr>
      <w:rFonts w:eastAsiaTheme="minorHAnsi"/>
    </w:rPr>
  </w:style>
  <w:style w:type="paragraph" w:customStyle="1" w:styleId="CB534D46ECDB4328A1D84241A53EC8F31">
    <w:name w:val="CB534D46ECDB4328A1D84241A53EC8F31"/>
    <w:rsid w:val="00D94FCF"/>
    <w:rPr>
      <w:rFonts w:eastAsiaTheme="minorHAnsi"/>
    </w:rPr>
  </w:style>
  <w:style w:type="paragraph" w:customStyle="1" w:styleId="EFD39760857846DB8F8983F338CB97951">
    <w:name w:val="EFD39760857846DB8F8983F338CB97951"/>
    <w:rsid w:val="00D94FCF"/>
    <w:rPr>
      <w:rFonts w:eastAsiaTheme="minorHAnsi"/>
    </w:rPr>
  </w:style>
  <w:style w:type="paragraph" w:customStyle="1" w:styleId="F7FB2DC0173444728B3BCDA091F922B41">
    <w:name w:val="F7FB2DC0173444728B3BCDA091F922B41"/>
    <w:rsid w:val="00D94FCF"/>
    <w:rPr>
      <w:rFonts w:eastAsiaTheme="minorHAnsi"/>
    </w:rPr>
  </w:style>
  <w:style w:type="paragraph" w:customStyle="1" w:styleId="2ACB8726DC5E499E9756B27E3EE175AE1">
    <w:name w:val="2ACB8726DC5E499E9756B27E3EE175AE1"/>
    <w:rsid w:val="00D94FCF"/>
    <w:rPr>
      <w:rFonts w:eastAsiaTheme="minorHAnsi"/>
    </w:rPr>
  </w:style>
  <w:style w:type="paragraph" w:customStyle="1" w:styleId="5423A35390764DDCBD5BE82516DE7C701">
    <w:name w:val="5423A35390764DDCBD5BE82516DE7C701"/>
    <w:rsid w:val="00D94FCF"/>
    <w:rPr>
      <w:rFonts w:eastAsiaTheme="minorHAnsi"/>
    </w:rPr>
  </w:style>
  <w:style w:type="paragraph" w:customStyle="1" w:styleId="D1D412663D8541AE849B166F982EA7FF1">
    <w:name w:val="D1D412663D8541AE849B166F982EA7FF1"/>
    <w:rsid w:val="00D94FCF"/>
    <w:rPr>
      <w:rFonts w:eastAsiaTheme="minorHAnsi"/>
    </w:rPr>
  </w:style>
  <w:style w:type="paragraph" w:customStyle="1" w:styleId="05458CC9126B451A81D20483E8BAD7321">
    <w:name w:val="05458CC9126B451A81D20483E8BAD7321"/>
    <w:rsid w:val="00D94FCF"/>
    <w:rPr>
      <w:rFonts w:eastAsiaTheme="minorHAnsi"/>
    </w:rPr>
  </w:style>
  <w:style w:type="paragraph" w:customStyle="1" w:styleId="8BD6DFE590F74AD293B6E0B5EF9FD0DB1">
    <w:name w:val="8BD6DFE590F74AD293B6E0B5EF9FD0DB1"/>
    <w:rsid w:val="00D94FCF"/>
    <w:rPr>
      <w:rFonts w:eastAsiaTheme="minorHAnsi"/>
    </w:rPr>
  </w:style>
  <w:style w:type="paragraph" w:customStyle="1" w:styleId="C2F2A93F98B3485C85663DF94D8ABC531">
    <w:name w:val="C2F2A93F98B3485C85663DF94D8ABC531"/>
    <w:rsid w:val="00D94FCF"/>
    <w:rPr>
      <w:rFonts w:eastAsiaTheme="minorHAnsi"/>
    </w:rPr>
  </w:style>
  <w:style w:type="paragraph" w:customStyle="1" w:styleId="DA7C4FB97ECC4809A944A4DDDF993EFD1">
    <w:name w:val="DA7C4FB97ECC4809A944A4DDDF993EFD1"/>
    <w:rsid w:val="00D94FCF"/>
    <w:rPr>
      <w:rFonts w:eastAsiaTheme="minorHAnsi"/>
    </w:rPr>
  </w:style>
  <w:style w:type="paragraph" w:customStyle="1" w:styleId="9EC32B4AF63F4021A11A49A1F2CA0B751">
    <w:name w:val="9EC32B4AF63F4021A11A49A1F2CA0B751"/>
    <w:rsid w:val="00D94FCF"/>
    <w:rPr>
      <w:rFonts w:eastAsiaTheme="minorHAnsi"/>
    </w:rPr>
  </w:style>
  <w:style w:type="paragraph" w:customStyle="1" w:styleId="4CA7C756BE4248DBA49248DE25114F221">
    <w:name w:val="4CA7C756BE4248DBA49248DE25114F221"/>
    <w:rsid w:val="00D94FCF"/>
    <w:rPr>
      <w:rFonts w:eastAsiaTheme="minorHAnsi"/>
    </w:rPr>
  </w:style>
  <w:style w:type="paragraph" w:customStyle="1" w:styleId="D043FF9CFCF249EA97ABA42845E588662">
    <w:name w:val="D043FF9CFCF249EA97ABA42845E588662"/>
    <w:rsid w:val="00D94FCF"/>
    <w:rPr>
      <w:rFonts w:eastAsiaTheme="minorHAnsi"/>
    </w:rPr>
  </w:style>
  <w:style w:type="paragraph" w:customStyle="1" w:styleId="727E155182564CB3BF7ED06CF1BD5BA22">
    <w:name w:val="727E155182564CB3BF7ED06CF1BD5BA22"/>
    <w:rsid w:val="00D94FCF"/>
    <w:rPr>
      <w:rFonts w:eastAsiaTheme="minorHAnsi"/>
    </w:rPr>
  </w:style>
  <w:style w:type="paragraph" w:customStyle="1" w:styleId="CB534D46ECDB4328A1D84241A53EC8F32">
    <w:name w:val="CB534D46ECDB4328A1D84241A53EC8F32"/>
    <w:rsid w:val="00D94FCF"/>
    <w:rPr>
      <w:rFonts w:eastAsiaTheme="minorHAnsi"/>
    </w:rPr>
  </w:style>
  <w:style w:type="paragraph" w:customStyle="1" w:styleId="EFD39760857846DB8F8983F338CB97952">
    <w:name w:val="EFD39760857846DB8F8983F338CB97952"/>
    <w:rsid w:val="00D94FCF"/>
    <w:rPr>
      <w:rFonts w:eastAsiaTheme="minorHAnsi"/>
    </w:rPr>
  </w:style>
  <w:style w:type="paragraph" w:customStyle="1" w:styleId="F7FB2DC0173444728B3BCDA091F922B42">
    <w:name w:val="F7FB2DC0173444728B3BCDA091F922B42"/>
    <w:rsid w:val="00D94FCF"/>
    <w:rPr>
      <w:rFonts w:eastAsiaTheme="minorHAnsi"/>
    </w:rPr>
  </w:style>
  <w:style w:type="paragraph" w:customStyle="1" w:styleId="2ACB8726DC5E499E9756B27E3EE175AE2">
    <w:name w:val="2ACB8726DC5E499E9756B27E3EE175AE2"/>
    <w:rsid w:val="00D94FCF"/>
    <w:rPr>
      <w:rFonts w:eastAsiaTheme="minorHAnsi"/>
    </w:rPr>
  </w:style>
  <w:style w:type="paragraph" w:customStyle="1" w:styleId="5423A35390764DDCBD5BE82516DE7C702">
    <w:name w:val="5423A35390764DDCBD5BE82516DE7C702"/>
    <w:rsid w:val="00D94FCF"/>
    <w:rPr>
      <w:rFonts w:eastAsiaTheme="minorHAnsi"/>
    </w:rPr>
  </w:style>
  <w:style w:type="paragraph" w:customStyle="1" w:styleId="D1D412663D8541AE849B166F982EA7FF2">
    <w:name w:val="D1D412663D8541AE849B166F982EA7FF2"/>
    <w:rsid w:val="00D94FCF"/>
    <w:rPr>
      <w:rFonts w:eastAsiaTheme="minorHAnsi"/>
    </w:rPr>
  </w:style>
  <w:style w:type="paragraph" w:customStyle="1" w:styleId="05458CC9126B451A81D20483E8BAD7322">
    <w:name w:val="05458CC9126B451A81D20483E8BAD7322"/>
    <w:rsid w:val="00D94FCF"/>
    <w:rPr>
      <w:rFonts w:eastAsiaTheme="minorHAnsi"/>
    </w:rPr>
  </w:style>
  <w:style w:type="paragraph" w:customStyle="1" w:styleId="8BD6DFE590F74AD293B6E0B5EF9FD0DB2">
    <w:name w:val="8BD6DFE590F74AD293B6E0B5EF9FD0DB2"/>
    <w:rsid w:val="00D94FCF"/>
    <w:rPr>
      <w:rFonts w:eastAsiaTheme="minorHAnsi"/>
    </w:rPr>
  </w:style>
  <w:style w:type="paragraph" w:customStyle="1" w:styleId="C2F2A93F98B3485C85663DF94D8ABC532">
    <w:name w:val="C2F2A93F98B3485C85663DF94D8ABC532"/>
    <w:rsid w:val="00D94FCF"/>
    <w:rPr>
      <w:rFonts w:eastAsiaTheme="minorHAnsi"/>
    </w:rPr>
  </w:style>
  <w:style w:type="paragraph" w:customStyle="1" w:styleId="DA7C4FB97ECC4809A944A4DDDF993EFD2">
    <w:name w:val="DA7C4FB97ECC4809A944A4DDDF993EFD2"/>
    <w:rsid w:val="00D94FCF"/>
    <w:rPr>
      <w:rFonts w:eastAsiaTheme="minorHAnsi"/>
    </w:rPr>
  </w:style>
  <w:style w:type="paragraph" w:customStyle="1" w:styleId="9EC32B4AF63F4021A11A49A1F2CA0B752">
    <w:name w:val="9EC32B4AF63F4021A11A49A1F2CA0B752"/>
    <w:rsid w:val="00D94FCF"/>
    <w:rPr>
      <w:rFonts w:eastAsiaTheme="minorHAnsi"/>
    </w:rPr>
  </w:style>
  <w:style w:type="paragraph" w:customStyle="1" w:styleId="4CA7C756BE4248DBA49248DE25114F222">
    <w:name w:val="4CA7C756BE4248DBA49248DE25114F222"/>
    <w:rsid w:val="00D94FCF"/>
    <w:rPr>
      <w:rFonts w:eastAsiaTheme="minorHAnsi"/>
    </w:rPr>
  </w:style>
  <w:style w:type="paragraph" w:customStyle="1" w:styleId="D043FF9CFCF249EA97ABA42845E588663">
    <w:name w:val="D043FF9CFCF249EA97ABA42845E588663"/>
    <w:rsid w:val="00D94FCF"/>
    <w:rPr>
      <w:rFonts w:eastAsiaTheme="minorHAnsi"/>
    </w:rPr>
  </w:style>
  <w:style w:type="paragraph" w:customStyle="1" w:styleId="727E155182564CB3BF7ED06CF1BD5BA23">
    <w:name w:val="727E155182564CB3BF7ED06CF1BD5BA23"/>
    <w:rsid w:val="00D94FCF"/>
    <w:rPr>
      <w:rFonts w:eastAsiaTheme="minorHAnsi"/>
    </w:rPr>
  </w:style>
  <w:style w:type="paragraph" w:customStyle="1" w:styleId="CB534D46ECDB4328A1D84241A53EC8F33">
    <w:name w:val="CB534D46ECDB4328A1D84241A53EC8F33"/>
    <w:rsid w:val="00D94FCF"/>
    <w:rPr>
      <w:rFonts w:eastAsiaTheme="minorHAnsi"/>
    </w:rPr>
  </w:style>
  <w:style w:type="paragraph" w:customStyle="1" w:styleId="EFD39760857846DB8F8983F338CB97953">
    <w:name w:val="EFD39760857846DB8F8983F338CB97953"/>
    <w:rsid w:val="00D94FCF"/>
    <w:rPr>
      <w:rFonts w:eastAsiaTheme="minorHAnsi"/>
    </w:rPr>
  </w:style>
  <w:style w:type="paragraph" w:customStyle="1" w:styleId="F7FB2DC0173444728B3BCDA091F922B43">
    <w:name w:val="F7FB2DC0173444728B3BCDA091F922B43"/>
    <w:rsid w:val="00D94FCF"/>
    <w:rPr>
      <w:rFonts w:eastAsiaTheme="minorHAnsi"/>
    </w:rPr>
  </w:style>
  <w:style w:type="paragraph" w:customStyle="1" w:styleId="2ACB8726DC5E499E9756B27E3EE175AE3">
    <w:name w:val="2ACB8726DC5E499E9756B27E3EE175AE3"/>
    <w:rsid w:val="00D94FCF"/>
    <w:rPr>
      <w:rFonts w:eastAsiaTheme="minorHAnsi"/>
    </w:rPr>
  </w:style>
  <w:style w:type="paragraph" w:customStyle="1" w:styleId="5423A35390764DDCBD5BE82516DE7C703">
    <w:name w:val="5423A35390764DDCBD5BE82516DE7C703"/>
    <w:rsid w:val="00D94FCF"/>
    <w:rPr>
      <w:rFonts w:eastAsiaTheme="minorHAnsi"/>
    </w:rPr>
  </w:style>
  <w:style w:type="paragraph" w:customStyle="1" w:styleId="D1D412663D8541AE849B166F982EA7FF3">
    <w:name w:val="D1D412663D8541AE849B166F982EA7FF3"/>
    <w:rsid w:val="00D94FCF"/>
    <w:rPr>
      <w:rFonts w:eastAsiaTheme="minorHAnsi"/>
    </w:rPr>
  </w:style>
  <w:style w:type="paragraph" w:customStyle="1" w:styleId="05458CC9126B451A81D20483E8BAD7323">
    <w:name w:val="05458CC9126B451A81D20483E8BAD7323"/>
    <w:rsid w:val="00D94FCF"/>
    <w:rPr>
      <w:rFonts w:eastAsiaTheme="minorHAnsi"/>
    </w:rPr>
  </w:style>
  <w:style w:type="paragraph" w:customStyle="1" w:styleId="8BD6DFE590F74AD293B6E0B5EF9FD0DB3">
    <w:name w:val="8BD6DFE590F74AD293B6E0B5EF9FD0DB3"/>
    <w:rsid w:val="00D94FCF"/>
    <w:rPr>
      <w:rFonts w:eastAsiaTheme="minorHAnsi"/>
    </w:rPr>
  </w:style>
  <w:style w:type="paragraph" w:customStyle="1" w:styleId="C2F2A93F98B3485C85663DF94D8ABC533">
    <w:name w:val="C2F2A93F98B3485C85663DF94D8ABC533"/>
    <w:rsid w:val="00D94FCF"/>
    <w:rPr>
      <w:rFonts w:eastAsiaTheme="minorHAnsi"/>
    </w:rPr>
  </w:style>
  <w:style w:type="paragraph" w:customStyle="1" w:styleId="DA7C4FB97ECC4809A944A4DDDF993EFD3">
    <w:name w:val="DA7C4FB97ECC4809A944A4DDDF993EFD3"/>
    <w:rsid w:val="00D94FCF"/>
    <w:rPr>
      <w:rFonts w:eastAsiaTheme="minorHAnsi"/>
    </w:rPr>
  </w:style>
  <w:style w:type="paragraph" w:customStyle="1" w:styleId="9EC32B4AF63F4021A11A49A1F2CA0B753">
    <w:name w:val="9EC32B4AF63F4021A11A49A1F2CA0B753"/>
    <w:rsid w:val="00D94FCF"/>
    <w:rPr>
      <w:rFonts w:eastAsiaTheme="minorHAnsi"/>
    </w:rPr>
  </w:style>
  <w:style w:type="paragraph" w:customStyle="1" w:styleId="4CA7C756BE4248DBA49248DE25114F223">
    <w:name w:val="4CA7C756BE4248DBA49248DE25114F223"/>
    <w:rsid w:val="00D94FCF"/>
    <w:rPr>
      <w:rFonts w:eastAsiaTheme="minorHAnsi"/>
    </w:rPr>
  </w:style>
  <w:style w:type="paragraph" w:customStyle="1" w:styleId="10C2A65782BF4D06A1EA3FA1B2A196F1">
    <w:name w:val="10C2A65782BF4D06A1EA3FA1B2A196F1"/>
    <w:rsid w:val="00D94FCF"/>
    <w:rPr>
      <w:rFonts w:eastAsiaTheme="minorHAnsi"/>
    </w:rPr>
  </w:style>
  <w:style w:type="paragraph" w:customStyle="1" w:styleId="5FD79F472CF647F0ADFDDAD18701BF2A">
    <w:name w:val="5FD79F472CF647F0ADFDDAD18701BF2A"/>
    <w:rsid w:val="00D94FCF"/>
    <w:rPr>
      <w:rFonts w:eastAsiaTheme="minorHAnsi"/>
    </w:rPr>
  </w:style>
  <w:style w:type="paragraph" w:customStyle="1" w:styleId="D043FF9CFCF249EA97ABA42845E588664">
    <w:name w:val="D043FF9CFCF249EA97ABA42845E588664"/>
    <w:rsid w:val="00D94FCF"/>
    <w:rPr>
      <w:rFonts w:eastAsiaTheme="minorHAnsi"/>
    </w:rPr>
  </w:style>
  <w:style w:type="paragraph" w:customStyle="1" w:styleId="727E155182564CB3BF7ED06CF1BD5BA24">
    <w:name w:val="727E155182564CB3BF7ED06CF1BD5BA24"/>
    <w:rsid w:val="00D94FCF"/>
    <w:rPr>
      <w:rFonts w:eastAsiaTheme="minorHAnsi"/>
    </w:rPr>
  </w:style>
  <w:style w:type="paragraph" w:customStyle="1" w:styleId="CB534D46ECDB4328A1D84241A53EC8F34">
    <w:name w:val="CB534D46ECDB4328A1D84241A53EC8F34"/>
    <w:rsid w:val="00D94FCF"/>
    <w:rPr>
      <w:rFonts w:eastAsiaTheme="minorHAnsi"/>
    </w:rPr>
  </w:style>
  <w:style w:type="paragraph" w:customStyle="1" w:styleId="EFD39760857846DB8F8983F338CB97954">
    <w:name w:val="EFD39760857846DB8F8983F338CB97954"/>
    <w:rsid w:val="00D94FCF"/>
    <w:rPr>
      <w:rFonts w:eastAsiaTheme="minorHAnsi"/>
    </w:rPr>
  </w:style>
  <w:style w:type="paragraph" w:customStyle="1" w:styleId="F7FB2DC0173444728B3BCDA091F922B44">
    <w:name w:val="F7FB2DC0173444728B3BCDA091F922B44"/>
    <w:rsid w:val="00D94FCF"/>
    <w:rPr>
      <w:rFonts w:eastAsiaTheme="minorHAnsi"/>
    </w:rPr>
  </w:style>
  <w:style w:type="paragraph" w:customStyle="1" w:styleId="2ACB8726DC5E499E9756B27E3EE175AE4">
    <w:name w:val="2ACB8726DC5E499E9756B27E3EE175AE4"/>
    <w:rsid w:val="00D94FCF"/>
    <w:rPr>
      <w:rFonts w:eastAsiaTheme="minorHAnsi"/>
    </w:rPr>
  </w:style>
  <w:style w:type="paragraph" w:customStyle="1" w:styleId="5423A35390764DDCBD5BE82516DE7C704">
    <w:name w:val="5423A35390764DDCBD5BE82516DE7C704"/>
    <w:rsid w:val="00D94FCF"/>
    <w:rPr>
      <w:rFonts w:eastAsiaTheme="minorHAnsi"/>
    </w:rPr>
  </w:style>
  <w:style w:type="paragraph" w:customStyle="1" w:styleId="D1D412663D8541AE849B166F982EA7FF4">
    <w:name w:val="D1D412663D8541AE849B166F982EA7FF4"/>
    <w:rsid w:val="00D94FCF"/>
    <w:rPr>
      <w:rFonts w:eastAsiaTheme="minorHAnsi"/>
    </w:rPr>
  </w:style>
  <w:style w:type="paragraph" w:customStyle="1" w:styleId="05458CC9126B451A81D20483E8BAD7324">
    <w:name w:val="05458CC9126B451A81D20483E8BAD7324"/>
    <w:rsid w:val="00D94FCF"/>
    <w:rPr>
      <w:rFonts w:eastAsiaTheme="minorHAnsi"/>
    </w:rPr>
  </w:style>
  <w:style w:type="paragraph" w:customStyle="1" w:styleId="8BD6DFE590F74AD293B6E0B5EF9FD0DB4">
    <w:name w:val="8BD6DFE590F74AD293B6E0B5EF9FD0DB4"/>
    <w:rsid w:val="00D94FCF"/>
    <w:rPr>
      <w:rFonts w:eastAsiaTheme="minorHAnsi"/>
    </w:rPr>
  </w:style>
  <w:style w:type="paragraph" w:customStyle="1" w:styleId="C2F2A93F98B3485C85663DF94D8ABC534">
    <w:name w:val="C2F2A93F98B3485C85663DF94D8ABC534"/>
    <w:rsid w:val="00D94FCF"/>
    <w:rPr>
      <w:rFonts w:eastAsiaTheme="minorHAnsi"/>
    </w:rPr>
  </w:style>
  <w:style w:type="paragraph" w:customStyle="1" w:styleId="DA7C4FB97ECC4809A944A4DDDF993EFD4">
    <w:name w:val="DA7C4FB97ECC4809A944A4DDDF993EFD4"/>
    <w:rsid w:val="00D94FCF"/>
    <w:rPr>
      <w:rFonts w:eastAsiaTheme="minorHAnsi"/>
    </w:rPr>
  </w:style>
  <w:style w:type="paragraph" w:customStyle="1" w:styleId="9EC32B4AF63F4021A11A49A1F2CA0B754">
    <w:name w:val="9EC32B4AF63F4021A11A49A1F2CA0B754"/>
    <w:rsid w:val="00D94FCF"/>
    <w:rPr>
      <w:rFonts w:eastAsiaTheme="minorHAnsi"/>
    </w:rPr>
  </w:style>
  <w:style w:type="paragraph" w:customStyle="1" w:styleId="4CA7C756BE4248DBA49248DE25114F224">
    <w:name w:val="4CA7C756BE4248DBA49248DE25114F224"/>
    <w:rsid w:val="00D94FCF"/>
    <w:rPr>
      <w:rFonts w:eastAsiaTheme="minorHAnsi"/>
    </w:rPr>
  </w:style>
  <w:style w:type="paragraph" w:customStyle="1" w:styleId="10C2A65782BF4D06A1EA3FA1B2A196F11">
    <w:name w:val="10C2A65782BF4D06A1EA3FA1B2A196F11"/>
    <w:rsid w:val="00D94FCF"/>
    <w:rPr>
      <w:rFonts w:eastAsiaTheme="minorHAnsi"/>
    </w:rPr>
  </w:style>
  <w:style w:type="paragraph" w:customStyle="1" w:styleId="5FD79F472CF647F0ADFDDAD18701BF2A1">
    <w:name w:val="5FD79F472CF647F0ADFDDAD18701BF2A1"/>
    <w:rsid w:val="00D94FCF"/>
    <w:rPr>
      <w:rFonts w:eastAsiaTheme="minorHAnsi"/>
    </w:rPr>
  </w:style>
  <w:style w:type="paragraph" w:customStyle="1" w:styleId="9CDD9316A4494161BCC0D22D59359822">
    <w:name w:val="9CDD9316A4494161BCC0D22D59359822"/>
    <w:rsid w:val="00D94FCF"/>
    <w:rPr>
      <w:rFonts w:eastAsiaTheme="minorHAnsi"/>
    </w:rPr>
  </w:style>
  <w:style w:type="paragraph" w:customStyle="1" w:styleId="CD4B5E488F72484D89DF19F31D80548B">
    <w:name w:val="CD4B5E488F72484D89DF19F31D80548B"/>
    <w:rsid w:val="00D94FCF"/>
    <w:rPr>
      <w:rFonts w:eastAsiaTheme="minorHAnsi"/>
    </w:rPr>
  </w:style>
  <w:style w:type="paragraph" w:customStyle="1" w:styleId="1BF5EFD0A957442AB865787E7F93AA57">
    <w:name w:val="1BF5EFD0A957442AB865787E7F93AA57"/>
    <w:rsid w:val="00D94FCF"/>
    <w:rPr>
      <w:rFonts w:eastAsiaTheme="minorHAnsi"/>
    </w:rPr>
  </w:style>
  <w:style w:type="paragraph" w:customStyle="1" w:styleId="1F08E52AB59141E3AD2367941E40B883">
    <w:name w:val="1F08E52AB59141E3AD2367941E40B883"/>
    <w:rsid w:val="00D94FCF"/>
    <w:rPr>
      <w:rFonts w:eastAsiaTheme="minorHAnsi"/>
    </w:rPr>
  </w:style>
  <w:style w:type="paragraph" w:customStyle="1" w:styleId="CD508C03C9B844AF922343B167DA5E28">
    <w:name w:val="CD508C03C9B844AF922343B167DA5E28"/>
    <w:rsid w:val="00D94FCF"/>
    <w:rPr>
      <w:rFonts w:eastAsiaTheme="minorHAnsi"/>
    </w:rPr>
  </w:style>
  <w:style w:type="paragraph" w:customStyle="1" w:styleId="98F5D5A03C4D480E91FCF101A6BFE8F5">
    <w:name w:val="98F5D5A03C4D480E91FCF101A6BFE8F5"/>
    <w:rsid w:val="00D94FCF"/>
    <w:rPr>
      <w:rFonts w:eastAsiaTheme="minorHAnsi"/>
    </w:rPr>
  </w:style>
  <w:style w:type="paragraph" w:customStyle="1" w:styleId="6B059BE3F22040EF8A6EDDB91E838120">
    <w:name w:val="6B059BE3F22040EF8A6EDDB91E838120"/>
    <w:rsid w:val="00D94FCF"/>
    <w:rPr>
      <w:rFonts w:eastAsiaTheme="minorHAnsi"/>
    </w:rPr>
  </w:style>
  <w:style w:type="paragraph" w:customStyle="1" w:styleId="76442E676BE84E3299D537E032E727B2">
    <w:name w:val="76442E676BE84E3299D537E032E727B2"/>
    <w:rsid w:val="00D94FCF"/>
    <w:rPr>
      <w:rFonts w:eastAsiaTheme="minorHAnsi"/>
    </w:rPr>
  </w:style>
  <w:style w:type="paragraph" w:customStyle="1" w:styleId="A3DE19B04D2942758BBF70A5E9C770CE">
    <w:name w:val="A3DE19B04D2942758BBF70A5E9C770CE"/>
    <w:rsid w:val="00D94FCF"/>
    <w:rPr>
      <w:rFonts w:eastAsiaTheme="minorHAnsi"/>
    </w:rPr>
  </w:style>
  <w:style w:type="paragraph" w:customStyle="1" w:styleId="320365E5997745B08268FA9FDCD52628">
    <w:name w:val="320365E5997745B08268FA9FDCD52628"/>
    <w:rsid w:val="00D94FCF"/>
    <w:rPr>
      <w:rFonts w:eastAsiaTheme="minorHAnsi"/>
    </w:rPr>
  </w:style>
  <w:style w:type="paragraph" w:customStyle="1" w:styleId="67991E575A044BF4B54E777A5106ACB1">
    <w:name w:val="67991E575A044BF4B54E777A5106ACB1"/>
    <w:rsid w:val="00D94FCF"/>
    <w:rPr>
      <w:rFonts w:eastAsiaTheme="minorHAnsi"/>
    </w:rPr>
  </w:style>
  <w:style w:type="paragraph" w:customStyle="1" w:styleId="0BBCC3D7CA6841638A604774F6195004">
    <w:name w:val="0BBCC3D7CA6841638A604774F6195004"/>
    <w:rsid w:val="00D94FCF"/>
    <w:rPr>
      <w:rFonts w:eastAsiaTheme="minorHAnsi"/>
    </w:rPr>
  </w:style>
  <w:style w:type="paragraph" w:customStyle="1" w:styleId="26D17EE2732A4555A7BD20FD1AF30746">
    <w:name w:val="26D17EE2732A4555A7BD20FD1AF30746"/>
    <w:rsid w:val="00D94FCF"/>
    <w:rPr>
      <w:rFonts w:eastAsiaTheme="minorHAnsi"/>
    </w:rPr>
  </w:style>
  <w:style w:type="paragraph" w:customStyle="1" w:styleId="E953632B7C2D4BBB93BC35CA3A7F6207">
    <w:name w:val="E953632B7C2D4BBB93BC35CA3A7F6207"/>
    <w:rsid w:val="00D94FCF"/>
    <w:rPr>
      <w:rFonts w:eastAsiaTheme="minorHAnsi"/>
    </w:rPr>
  </w:style>
  <w:style w:type="paragraph" w:customStyle="1" w:styleId="CD84B0268F55445099D19EF6A33581FB">
    <w:name w:val="CD84B0268F55445099D19EF6A33581FB"/>
    <w:rsid w:val="00D94FCF"/>
    <w:rPr>
      <w:rFonts w:eastAsiaTheme="minorHAnsi"/>
    </w:rPr>
  </w:style>
  <w:style w:type="paragraph" w:customStyle="1" w:styleId="D4B6666DBA7446269EBA6AA168A4DCAA">
    <w:name w:val="D4B6666DBA7446269EBA6AA168A4DCAA"/>
    <w:rsid w:val="00D94FCF"/>
    <w:rPr>
      <w:rFonts w:eastAsiaTheme="minorHAnsi"/>
    </w:rPr>
  </w:style>
  <w:style w:type="paragraph" w:customStyle="1" w:styleId="D1CE092B962241249268C9867B41EB0C">
    <w:name w:val="D1CE092B962241249268C9867B41EB0C"/>
    <w:rsid w:val="00D94FCF"/>
    <w:rPr>
      <w:rFonts w:eastAsiaTheme="minorHAnsi"/>
    </w:rPr>
  </w:style>
  <w:style w:type="paragraph" w:customStyle="1" w:styleId="B2FED6CA7F304C939A05544EBDCCA1DB">
    <w:name w:val="B2FED6CA7F304C939A05544EBDCCA1DB"/>
    <w:rsid w:val="00E745DF"/>
    <w:rPr>
      <w:lang w:bidi="he-IL"/>
    </w:rPr>
  </w:style>
  <w:style w:type="paragraph" w:customStyle="1" w:styleId="29A6BAC000A445B1B45F4E50A5047BCF">
    <w:name w:val="29A6BAC000A445B1B45F4E50A5047BCF"/>
    <w:rsid w:val="00E745DF"/>
    <w:rPr>
      <w:lang w:bidi="he-IL"/>
    </w:rPr>
  </w:style>
  <w:style w:type="paragraph" w:customStyle="1" w:styleId="D043FF9CFCF249EA97ABA42845E588665">
    <w:name w:val="D043FF9CFCF249EA97ABA42845E588665"/>
    <w:rsid w:val="00E745DF"/>
    <w:rPr>
      <w:rFonts w:eastAsiaTheme="minorHAnsi"/>
    </w:rPr>
  </w:style>
  <w:style w:type="paragraph" w:customStyle="1" w:styleId="727E155182564CB3BF7ED06CF1BD5BA25">
    <w:name w:val="727E155182564CB3BF7ED06CF1BD5BA25"/>
    <w:rsid w:val="00E745DF"/>
    <w:rPr>
      <w:rFonts w:eastAsiaTheme="minorHAnsi"/>
    </w:rPr>
  </w:style>
  <w:style w:type="paragraph" w:customStyle="1" w:styleId="CB534D46ECDB4328A1D84241A53EC8F35">
    <w:name w:val="CB534D46ECDB4328A1D84241A53EC8F35"/>
    <w:rsid w:val="00E745DF"/>
    <w:rPr>
      <w:rFonts w:eastAsiaTheme="minorHAnsi"/>
    </w:rPr>
  </w:style>
  <w:style w:type="paragraph" w:customStyle="1" w:styleId="EFD39760857846DB8F8983F338CB97955">
    <w:name w:val="EFD39760857846DB8F8983F338CB97955"/>
    <w:rsid w:val="00E745DF"/>
    <w:rPr>
      <w:rFonts w:eastAsiaTheme="minorHAnsi"/>
    </w:rPr>
  </w:style>
  <w:style w:type="paragraph" w:customStyle="1" w:styleId="00549AC564854E3EB21367DDE989CEF1">
    <w:name w:val="00549AC564854E3EB21367DDE989CEF1"/>
    <w:rsid w:val="00E745DF"/>
    <w:rPr>
      <w:rFonts w:eastAsiaTheme="minorHAnsi"/>
    </w:rPr>
  </w:style>
  <w:style w:type="paragraph" w:customStyle="1" w:styleId="F7FB2DC0173444728B3BCDA091F922B45">
    <w:name w:val="F7FB2DC0173444728B3BCDA091F922B45"/>
    <w:rsid w:val="00E745DF"/>
    <w:rPr>
      <w:rFonts w:eastAsiaTheme="minorHAnsi"/>
    </w:rPr>
  </w:style>
  <w:style w:type="paragraph" w:customStyle="1" w:styleId="2ACB8726DC5E499E9756B27E3EE175AE5">
    <w:name w:val="2ACB8726DC5E499E9756B27E3EE175AE5"/>
    <w:rsid w:val="00E745DF"/>
    <w:rPr>
      <w:rFonts w:eastAsiaTheme="minorHAnsi"/>
    </w:rPr>
  </w:style>
  <w:style w:type="paragraph" w:customStyle="1" w:styleId="5423A35390764DDCBD5BE82516DE7C705">
    <w:name w:val="5423A35390764DDCBD5BE82516DE7C705"/>
    <w:rsid w:val="00E745DF"/>
    <w:rPr>
      <w:rFonts w:eastAsiaTheme="minorHAnsi"/>
    </w:rPr>
  </w:style>
  <w:style w:type="paragraph" w:customStyle="1" w:styleId="D1D412663D8541AE849B166F982EA7FF5">
    <w:name w:val="D1D412663D8541AE849B166F982EA7FF5"/>
    <w:rsid w:val="00E745DF"/>
    <w:rPr>
      <w:rFonts w:eastAsiaTheme="minorHAnsi"/>
    </w:rPr>
  </w:style>
  <w:style w:type="paragraph" w:customStyle="1" w:styleId="05458CC9126B451A81D20483E8BAD7325">
    <w:name w:val="05458CC9126B451A81D20483E8BAD7325"/>
    <w:rsid w:val="00E745DF"/>
    <w:rPr>
      <w:rFonts w:eastAsiaTheme="minorHAnsi"/>
    </w:rPr>
  </w:style>
  <w:style w:type="paragraph" w:customStyle="1" w:styleId="8BD6DFE590F74AD293B6E0B5EF9FD0DB5">
    <w:name w:val="8BD6DFE590F74AD293B6E0B5EF9FD0DB5"/>
    <w:rsid w:val="00E745DF"/>
    <w:rPr>
      <w:rFonts w:eastAsiaTheme="minorHAnsi"/>
    </w:rPr>
  </w:style>
  <w:style w:type="paragraph" w:customStyle="1" w:styleId="C2F2A93F98B3485C85663DF94D8ABC535">
    <w:name w:val="C2F2A93F98B3485C85663DF94D8ABC535"/>
    <w:rsid w:val="00E745DF"/>
    <w:rPr>
      <w:rFonts w:eastAsiaTheme="minorHAnsi"/>
    </w:rPr>
  </w:style>
  <w:style w:type="paragraph" w:customStyle="1" w:styleId="DA7C4FB97ECC4809A944A4DDDF993EFD5">
    <w:name w:val="DA7C4FB97ECC4809A944A4DDDF993EFD5"/>
    <w:rsid w:val="00E745DF"/>
    <w:rPr>
      <w:rFonts w:eastAsiaTheme="minorHAnsi"/>
    </w:rPr>
  </w:style>
  <w:style w:type="paragraph" w:customStyle="1" w:styleId="9EC32B4AF63F4021A11A49A1F2CA0B755">
    <w:name w:val="9EC32B4AF63F4021A11A49A1F2CA0B755"/>
    <w:rsid w:val="00E745DF"/>
    <w:rPr>
      <w:rFonts w:eastAsiaTheme="minorHAnsi"/>
    </w:rPr>
  </w:style>
  <w:style w:type="paragraph" w:customStyle="1" w:styleId="4CA7C756BE4248DBA49248DE25114F225">
    <w:name w:val="4CA7C756BE4248DBA49248DE25114F225"/>
    <w:rsid w:val="00E745DF"/>
    <w:rPr>
      <w:rFonts w:eastAsiaTheme="minorHAnsi"/>
    </w:rPr>
  </w:style>
  <w:style w:type="paragraph" w:customStyle="1" w:styleId="10C2A65782BF4D06A1EA3FA1B2A196F12">
    <w:name w:val="10C2A65782BF4D06A1EA3FA1B2A196F12"/>
    <w:rsid w:val="00E745DF"/>
    <w:rPr>
      <w:rFonts w:eastAsiaTheme="minorHAnsi"/>
    </w:rPr>
  </w:style>
  <w:style w:type="paragraph" w:customStyle="1" w:styleId="5FD79F472CF647F0ADFDDAD18701BF2A2">
    <w:name w:val="5FD79F472CF647F0ADFDDAD18701BF2A2"/>
    <w:rsid w:val="00E745DF"/>
    <w:rPr>
      <w:rFonts w:eastAsiaTheme="minorHAnsi"/>
    </w:rPr>
  </w:style>
  <w:style w:type="paragraph" w:customStyle="1" w:styleId="9CDD9316A4494161BCC0D22D593598221">
    <w:name w:val="9CDD9316A4494161BCC0D22D593598221"/>
    <w:rsid w:val="00E745DF"/>
    <w:rPr>
      <w:rFonts w:eastAsiaTheme="minorHAnsi"/>
    </w:rPr>
  </w:style>
  <w:style w:type="paragraph" w:customStyle="1" w:styleId="CD4B5E488F72484D89DF19F31D80548B1">
    <w:name w:val="CD4B5E488F72484D89DF19F31D80548B1"/>
    <w:rsid w:val="00E745DF"/>
    <w:rPr>
      <w:rFonts w:eastAsiaTheme="minorHAnsi"/>
    </w:rPr>
  </w:style>
  <w:style w:type="paragraph" w:customStyle="1" w:styleId="1BF5EFD0A957442AB865787E7F93AA571">
    <w:name w:val="1BF5EFD0A957442AB865787E7F93AA571"/>
    <w:rsid w:val="00E745DF"/>
    <w:rPr>
      <w:rFonts w:eastAsiaTheme="minorHAnsi"/>
    </w:rPr>
  </w:style>
  <w:style w:type="paragraph" w:customStyle="1" w:styleId="1F08E52AB59141E3AD2367941E40B8831">
    <w:name w:val="1F08E52AB59141E3AD2367941E40B8831"/>
    <w:rsid w:val="00E745DF"/>
    <w:rPr>
      <w:rFonts w:eastAsiaTheme="minorHAnsi"/>
    </w:rPr>
  </w:style>
  <w:style w:type="paragraph" w:customStyle="1" w:styleId="CD508C03C9B844AF922343B167DA5E281">
    <w:name w:val="CD508C03C9B844AF922343B167DA5E281"/>
    <w:rsid w:val="00E745DF"/>
    <w:rPr>
      <w:rFonts w:eastAsiaTheme="minorHAnsi"/>
    </w:rPr>
  </w:style>
  <w:style w:type="paragraph" w:customStyle="1" w:styleId="98F5D5A03C4D480E91FCF101A6BFE8F51">
    <w:name w:val="98F5D5A03C4D480E91FCF101A6BFE8F51"/>
    <w:rsid w:val="00E745DF"/>
    <w:rPr>
      <w:rFonts w:eastAsiaTheme="minorHAnsi"/>
    </w:rPr>
  </w:style>
  <w:style w:type="paragraph" w:customStyle="1" w:styleId="6B059BE3F22040EF8A6EDDB91E8381201">
    <w:name w:val="6B059BE3F22040EF8A6EDDB91E8381201"/>
    <w:rsid w:val="00E745DF"/>
    <w:rPr>
      <w:rFonts w:eastAsiaTheme="minorHAnsi"/>
    </w:rPr>
  </w:style>
  <w:style w:type="paragraph" w:customStyle="1" w:styleId="76442E676BE84E3299D537E032E727B21">
    <w:name w:val="76442E676BE84E3299D537E032E727B21"/>
    <w:rsid w:val="00E745DF"/>
    <w:rPr>
      <w:rFonts w:eastAsiaTheme="minorHAnsi"/>
    </w:rPr>
  </w:style>
  <w:style w:type="paragraph" w:customStyle="1" w:styleId="A3DE19B04D2942758BBF70A5E9C770CE1">
    <w:name w:val="A3DE19B04D2942758BBF70A5E9C770CE1"/>
    <w:rsid w:val="00E745DF"/>
    <w:rPr>
      <w:rFonts w:eastAsiaTheme="minorHAnsi"/>
    </w:rPr>
  </w:style>
  <w:style w:type="paragraph" w:customStyle="1" w:styleId="320365E5997745B08268FA9FDCD526281">
    <w:name w:val="320365E5997745B08268FA9FDCD526281"/>
    <w:rsid w:val="00E745DF"/>
    <w:rPr>
      <w:rFonts w:eastAsiaTheme="minorHAnsi"/>
    </w:rPr>
  </w:style>
  <w:style w:type="paragraph" w:customStyle="1" w:styleId="67991E575A044BF4B54E777A5106ACB11">
    <w:name w:val="67991E575A044BF4B54E777A5106ACB11"/>
    <w:rsid w:val="00E745DF"/>
    <w:rPr>
      <w:rFonts w:eastAsiaTheme="minorHAnsi"/>
    </w:rPr>
  </w:style>
  <w:style w:type="paragraph" w:customStyle="1" w:styleId="0BBCC3D7CA6841638A604774F61950041">
    <w:name w:val="0BBCC3D7CA6841638A604774F61950041"/>
    <w:rsid w:val="00E745DF"/>
    <w:rPr>
      <w:rFonts w:eastAsiaTheme="minorHAnsi"/>
    </w:rPr>
  </w:style>
  <w:style w:type="paragraph" w:customStyle="1" w:styleId="26D17EE2732A4555A7BD20FD1AF307461">
    <w:name w:val="26D17EE2732A4555A7BD20FD1AF307461"/>
    <w:rsid w:val="00E745DF"/>
    <w:rPr>
      <w:rFonts w:eastAsiaTheme="minorHAnsi"/>
    </w:rPr>
  </w:style>
  <w:style w:type="paragraph" w:customStyle="1" w:styleId="E953632B7C2D4BBB93BC35CA3A7F62071">
    <w:name w:val="E953632B7C2D4BBB93BC35CA3A7F62071"/>
    <w:rsid w:val="00E745DF"/>
    <w:rPr>
      <w:rFonts w:eastAsiaTheme="minorHAnsi"/>
    </w:rPr>
  </w:style>
  <w:style w:type="paragraph" w:customStyle="1" w:styleId="CD84B0268F55445099D19EF6A33581FB1">
    <w:name w:val="CD84B0268F55445099D19EF6A33581FB1"/>
    <w:rsid w:val="00E745DF"/>
    <w:rPr>
      <w:rFonts w:eastAsiaTheme="minorHAnsi"/>
    </w:rPr>
  </w:style>
  <w:style w:type="paragraph" w:customStyle="1" w:styleId="29A6BAC000A445B1B45F4E50A5047BCF1">
    <w:name w:val="29A6BAC000A445B1B45F4E50A5047BCF1"/>
    <w:rsid w:val="00E745DF"/>
    <w:rPr>
      <w:rFonts w:eastAsiaTheme="minorHAnsi"/>
    </w:rPr>
  </w:style>
  <w:style w:type="paragraph" w:customStyle="1" w:styleId="D1CE092B962241249268C9867B41EB0C1">
    <w:name w:val="D1CE092B962241249268C9867B41EB0C1"/>
    <w:rsid w:val="00E745DF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F3580-15FD-4624-A11F-F53334EE7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ner Benish</dc:creator>
  <cp:keywords/>
  <dc:description/>
  <cp:lastModifiedBy>Tanner Benish</cp:lastModifiedBy>
  <cp:revision>14</cp:revision>
  <dcterms:created xsi:type="dcterms:W3CDTF">2018-11-15T18:19:00Z</dcterms:created>
  <dcterms:modified xsi:type="dcterms:W3CDTF">2019-01-02T14:30:00Z</dcterms:modified>
</cp:coreProperties>
</file>